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5C243" w14:textId="2CD8A8BE" w:rsidR="00A3429B" w:rsidRPr="00A3429B" w:rsidRDefault="00A3429B" w:rsidP="00A3429B">
      <w:pPr>
        <w:spacing w:after="0" w:line="240" w:lineRule="auto"/>
        <w:ind w:left="2832" w:firstLine="1563"/>
        <w:rPr>
          <w:rFonts w:ascii="Times New Roman" w:hAnsi="Times New Roman" w:cs="Times New Roman"/>
          <w:b/>
          <w:sz w:val="24"/>
          <w:szCs w:val="24"/>
        </w:rPr>
      </w:pPr>
      <w:r w:rsidRPr="00A3429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Załącznik do uchwały </w:t>
      </w:r>
      <w:r w:rsidRPr="00A3429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7499D">
        <w:rPr>
          <w:rFonts w:ascii="Times New Roman" w:hAnsi="Times New Roman" w:cs="Times New Roman"/>
          <w:b/>
          <w:sz w:val="24"/>
          <w:szCs w:val="24"/>
        </w:rPr>
        <w:t>…..</w:t>
      </w:r>
      <w:r w:rsidR="00EC5094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446A67C5" w14:textId="77777777" w:rsidR="00A3429B" w:rsidRPr="00A3429B" w:rsidRDefault="00A3429B" w:rsidP="00A3429B">
      <w:pPr>
        <w:spacing w:after="0" w:line="240" w:lineRule="auto"/>
        <w:ind w:left="2832" w:firstLine="1563"/>
        <w:rPr>
          <w:rFonts w:ascii="Times New Roman" w:hAnsi="Times New Roman" w:cs="Times New Roman"/>
          <w:b/>
          <w:sz w:val="24"/>
          <w:szCs w:val="24"/>
        </w:rPr>
      </w:pPr>
      <w:r w:rsidRPr="00A3429B">
        <w:rPr>
          <w:rFonts w:ascii="Times New Roman" w:hAnsi="Times New Roman" w:cs="Times New Roman"/>
          <w:b/>
          <w:sz w:val="24"/>
          <w:szCs w:val="24"/>
        </w:rPr>
        <w:t>Zarządu Powiatu w Biłgoraju</w:t>
      </w:r>
    </w:p>
    <w:p w14:paraId="411BCBD4" w14:textId="23971777" w:rsidR="00A3429B" w:rsidRDefault="00A3429B" w:rsidP="00A3429B">
      <w:pPr>
        <w:tabs>
          <w:tab w:val="left" w:pos="4395"/>
        </w:tabs>
        <w:spacing w:after="0" w:line="240" w:lineRule="auto"/>
        <w:ind w:left="2124" w:firstLine="1563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3429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7499D">
        <w:rPr>
          <w:rFonts w:ascii="Times New Roman" w:hAnsi="Times New Roman" w:cs="Times New Roman"/>
          <w:b/>
          <w:sz w:val="24"/>
          <w:szCs w:val="24"/>
        </w:rPr>
        <w:t>…..</w:t>
      </w:r>
      <w:r w:rsidR="00EC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075">
        <w:rPr>
          <w:rFonts w:ascii="Times New Roman" w:hAnsi="Times New Roman" w:cs="Times New Roman"/>
          <w:b/>
          <w:sz w:val="24"/>
          <w:szCs w:val="24"/>
        </w:rPr>
        <w:t>sierpnia</w:t>
      </w:r>
      <w:bookmarkStart w:id="0" w:name="_GoBack"/>
      <w:bookmarkEnd w:id="0"/>
      <w:r w:rsidR="00EC5094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14:paraId="626766FE" w14:textId="5FF6A22E" w:rsidR="00A3429B" w:rsidRDefault="001039EF" w:rsidP="00A342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3B8B8D9" w14:textId="177B30FB" w:rsidR="001039EF" w:rsidRDefault="00322320" w:rsidP="00A342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720FB64" w14:textId="167228DA" w:rsidR="0007184A" w:rsidRPr="00D03877" w:rsidRDefault="00680D3D" w:rsidP="00A3429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R</w:t>
      </w:r>
      <w:r w:rsidR="00BA74C8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egulamin świadczenia usług transportowych 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="00BA74C8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0D632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br/>
      </w:r>
      <w:r w:rsidR="0007184A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wiecie Biłgorajskim w ramach projektu „Bliski Powiat Biłgorajski”</w:t>
      </w:r>
    </w:p>
    <w:p w14:paraId="275921CB" w14:textId="77777777" w:rsidR="0007184A" w:rsidRPr="00D03877" w:rsidRDefault="0007184A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2B15CDF" w14:textId="5D1877EC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1</w:t>
      </w:r>
    </w:p>
    <w:p w14:paraId="2AFA9780" w14:textId="77777777" w:rsidR="00A3429B" w:rsidRPr="00680D3D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9449AE5" w14:textId="77777777" w:rsidR="00BA74C8" w:rsidRPr="00D03877" w:rsidRDefault="00BA74C8" w:rsidP="000B383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STANOWIENIA OGÓLNE</w:t>
      </w:r>
    </w:p>
    <w:p w14:paraId="37F732C3" w14:textId="77777777" w:rsidR="000B383F" w:rsidRPr="00D03877" w:rsidRDefault="000B383F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1632813" w14:textId="3AEA0A65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gulamin określa zasady, sposób i minimalne standardy świadczenia usług transportowych 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drażanych w ramach projektu „Bliski Powiat Biłgorajski” złożonego przez Powiat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łgorajski w ramach realizacji projektu pn. Usługi indywidualnego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poprawa dostępności architektonicznej wielorodzinnych budynków mieszkalnych realizowanego przez Państwowy Fundusz Rehabilitacji Osób Niepełnosprawnych w ramach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i Priorytetowej II. Efektywne Polityki publiczne na rynku pracy, gospodarki i edukacji,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ziałani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.8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– Rozwój usług społecznych  świadczonych w środowisku lokalnym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gramu Operacyjnego Wiedza Edukacja Rozwój na lata 2014-2020.</w:t>
      </w:r>
    </w:p>
    <w:p w14:paraId="74053472" w14:textId="05CBC607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gulamin odpowiada specyfice i lokalnym uwarunkowaniom i powstał w celu przygotowania i wdrożenia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la osób z terenu powiatu biłgorajskiego z potrzebą wsparcia w zakresie mobilności.</w:t>
      </w:r>
    </w:p>
    <w:p w14:paraId="06B9E790" w14:textId="1A28DF16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i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finansowane w ramach Projektu PFRON, mają mieć na celu zaspokajanie potrzeb osób wymagających wsparcia w zakresie mobilności związanych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aktywizacją społeczno-zawodową oraz mają ułatwiać korzystanie z usług aktywnej integracji.</w:t>
      </w:r>
    </w:p>
    <w:p w14:paraId="24F53364" w14:textId="77777777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eneficjentem projektu (wnioskodawcą) jest Powiat Biłgorajski.</w:t>
      </w:r>
    </w:p>
    <w:p w14:paraId="6DC14004" w14:textId="21957811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 „Bliski Powiat Biłgorajski” jest realizowany w terminie od 1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ycznia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1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. do 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1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A4E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rudnia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2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</w:t>
      </w:r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z tym, że usługa </w:t>
      </w:r>
      <w:proofErr w:type="spellStart"/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godnie z projektem świadczona jest w terminie od 1 </w:t>
      </w:r>
      <w:r w:rsidR="009749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erwca</w:t>
      </w:r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1 roku do 31 </w:t>
      </w:r>
      <w:r w:rsidR="002562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rudnia</w:t>
      </w:r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2 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191A1273" w14:textId="77777777" w:rsidR="00680D3D" w:rsidRDefault="00680D3D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D858B3F" w14:textId="1842902F" w:rsidR="001D0F95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2</w:t>
      </w:r>
    </w:p>
    <w:p w14:paraId="74F8FCF1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73BA66F" w14:textId="77777777" w:rsidR="00BA74C8" w:rsidRPr="00D03877" w:rsidRDefault="00BA74C8" w:rsidP="00D0387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ŁOWNIK POJĘĆ</w:t>
      </w:r>
    </w:p>
    <w:p w14:paraId="266CD328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7ED6F6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króty i pojęcia stosowane w regulaminie:</w:t>
      </w:r>
    </w:p>
    <w:p w14:paraId="2AD7ECBB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8A196C1" w14:textId="77777777" w:rsidR="00BA74C8" w:rsidRPr="00D03877" w:rsidRDefault="00BA74C8" w:rsidP="001D0F9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lekroć w dalszej części dokumentu jest mowa bez bliższego określenia o:</w:t>
      </w:r>
    </w:p>
    <w:p w14:paraId="2A213545" w14:textId="77777777" w:rsidR="001D0F95" w:rsidRPr="00D03877" w:rsidRDefault="001D0F95" w:rsidP="001D0F95">
      <w:pPr>
        <w:pStyle w:val="Akapitzlist"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70552A9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jekcie – należy przez to rozumieć projekt „Bliski Powiat Biłgorajski”;</w:t>
      </w:r>
    </w:p>
    <w:p w14:paraId="0240F8E3" w14:textId="2E4747AB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gulaminie – należy przez to rozumieć Regulamin świadczenia usług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</w:p>
    <w:p w14:paraId="1198C7A0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ach z potrzebą wsparcia w zakresie mobilności – należy przez to rozumieć osoby, które mają trudności w samodzielnym przemieszczaniu się np. ze względu na ograniczoną sprawność (w tym: poruszające się na wózkach inwalidzkich, poruszające się o kulach, niewidome, słabowidzące i in.). Będą to zarówno osoby z potrzebą wsparcia w zakresie mobilności posiadające orzeczenie o stopniu niepełnosprawności (lub równoważne), jak i osoby nieposiadające takiego orzeczenia.</w:t>
      </w:r>
    </w:p>
    <w:p w14:paraId="2D2F1095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FRON –Państwowy Fundusz Rehabilitacji Osób Niepełnosprawnych.</w:t>
      </w:r>
    </w:p>
    <w:p w14:paraId="019BEB3D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 specjalistyczny - pojazd spełniający wymagania polskich przepisów o ruchu drogowym dotyczące warunków i/lub wymagań technicznych dla pojazdu dostosowanego do przewozu osób z niepełnosprawnościami, zgodnie z Ustawą - Prawo o ruchu drogowym (tj. Dz.U. z 2020 r. poz. 110) z uwzględnieniem wymagań dotyczących pojazdów specjalnych określonych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Rozporządzeniu Ministra Infrastruktury z dnia 27 września 2003 r. w sprawie szczegółowych czynności organów w sprawach związanych z dopuszczeniem pojazdu do ruchu oraz wzorów dokumentów w tych sprawach (Dz.U. z 2019 r. poz. 2130).</w:t>
      </w:r>
    </w:p>
    <w:p w14:paraId="559C4519" w14:textId="320943DE" w:rsidR="00BA74C8" w:rsidRPr="00774C3B" w:rsidRDefault="00BA74C8" w:rsidP="002B3A09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 grantowy – projekt wdrożenia usług indywidualnego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ealizowany przez jednostkę samorządu terytorialnego finansowany w ramach Projektu PFRON.</w:t>
      </w:r>
    </w:p>
    <w:p w14:paraId="6713A3ED" w14:textId="679F45F8" w:rsidR="0007184A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 PFRON – projekt pn. Usługi indywidualnego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poprawa dostępności architektonicznej wielorodzinnych budynków mieszkalnych realizowany przez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ństwowy Fundusz Rehabilitacji Osób Niepełnosprawnych w ramach Osi Priorytetowej II. Efektywne Polityki publiczne na rynku pracy, gospodarki i edukacji, Działanie 2.8 – Rozwój usług społecznych  świadczonych w środowisku lokalnym Programu Operacyjnego Wiedza Edukacja Rozwój na lata 2014-2020.</w:t>
      </w:r>
    </w:p>
    <w:p w14:paraId="7784AA37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aksówka społeczna – usługa społeczna zapewniająca mobilność osobom, które ze względu na wiek czy niepełnosprawność nie mogą w pełni samodzielnie uczestniczyć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życiu społecznym. W usługach przeznaczonych dla osób poruszających się na wózkach, z kierowcą może dodatkowo przyjechać asystent, który pomaga wsiąść do pojazdu, a po dotarciu do celu, pomaga również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wejściu do budynku, pokonaniu schodów, drzwi itp.</w:t>
      </w:r>
    </w:p>
    <w:p w14:paraId="3782E822" w14:textId="6FFA0F1D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cy/użytkowniczki – osoby z potrzebą wsparcia w zakresie mobilności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korzystające z usług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z usprawnień w budynkach, które ukończyły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8 rok życia. Pojęcie „użytkownicy/użytkowniczki” używane jest zamiennie z pojęciem „odbiorcy usług”. </w:t>
      </w:r>
    </w:p>
    <w:p w14:paraId="34102669" w14:textId="77777777" w:rsidR="001D0F95" w:rsidRPr="00D03877" w:rsidRDefault="001D0F95" w:rsidP="001D0F95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87A3736" w14:textId="4CA21CB6" w:rsidR="001D0F95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3</w:t>
      </w:r>
    </w:p>
    <w:p w14:paraId="0F0CAE8D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3A4F106" w14:textId="77777777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 xml:space="preserve">Definicja usługi transportowej 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</w:p>
    <w:p w14:paraId="49BF6E49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FF6D111" w14:textId="3ED3D85E" w:rsidR="001D0F95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a transportowa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 W zakres pojęcia usługi 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-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chodzą zarówno usługi realizowane przy pomocy specjalistycznego pojazdu dostosowanego do przewożenia osób z niepełnosprawnościami.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cy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owiecie Biłgorajskim w ramach projektu „Bliski Powiat Biłgorajski”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o osoby spełniające kryterium dostępu zawarte w § 6.</w:t>
      </w:r>
    </w:p>
    <w:p w14:paraId="1EA443BD" w14:textId="6E5E7679" w:rsidR="00A3429B" w:rsidRDefault="00A3429B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794BA9D" w14:textId="6A92D939" w:rsidR="001D0F95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4</w:t>
      </w:r>
    </w:p>
    <w:p w14:paraId="74911A95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FC7F918" w14:textId="77777777" w:rsidR="00BA74C8" w:rsidRPr="00D03877" w:rsidRDefault="00BA74C8" w:rsidP="000B383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Wariant (model) wykonywania usługi transportowej 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</w:p>
    <w:p w14:paraId="45ABE250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E15F3AC" w14:textId="77777777" w:rsidR="00BA74C8" w:rsidRPr="00D03877" w:rsidRDefault="00BA74C8" w:rsidP="001D0F9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la realizacji projektu przyjęto następujący wariant wykonania:</w:t>
      </w:r>
    </w:p>
    <w:p w14:paraId="5B31FACE" w14:textId="77777777" w:rsidR="001D0F95" w:rsidRPr="00D03877" w:rsidRDefault="001D0F95" w:rsidP="001D0F95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76F8B47" w14:textId="466CF1A2" w:rsidR="00BA74C8" w:rsidRPr="00D03877" w:rsidRDefault="00BA74C8" w:rsidP="001D0F95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modzielne świadczenie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z Powiat Biłgorajski poprzez zakup przez JST pojazdu dostosowanego do przewożenia osób z potrzebami wsparcia w zakresie mobilności i zatrudnienie kwalifikowanego kierowcy i  dodatkowej osoby -asystenta, w tym do pomocy/asysty w pokonywaniu schodów i innych barier architektonicznych. W trakcie realizacji projek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okresie świadczenia usługi, tj. od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1.0</w:t>
      </w:r>
      <w:r w:rsidR="009749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1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="002562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2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) usługi transportowe wykonywane będą dla Użytkowników/Użytkowniczek bezpłatne.</w:t>
      </w:r>
    </w:p>
    <w:p w14:paraId="7D3EDF7B" w14:textId="77777777" w:rsidR="001D0F95" w:rsidRPr="00D03877" w:rsidRDefault="001D0F95" w:rsidP="001D0F95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01076D4" w14:textId="6A85A4AA" w:rsidR="00BA74C8" w:rsidRPr="00D03877" w:rsidRDefault="00BA74C8" w:rsidP="001D0F9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 zakończeniu realizacji projektu, w okresie jego trwałości (od </w:t>
      </w:r>
      <w:r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1.</w:t>
      </w:r>
      <w:r w:rsidR="00D90621"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  <w:r w:rsidR="008A6B9A"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</w:t>
      </w:r>
      <w:r w:rsidR="00D90621"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1D0F95"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 do 31.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  <w:r w:rsid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) – usługi będą realizowane zgodnie z decyzją Zarządu Powiatu</w:t>
      </w:r>
      <w:r w:rsidR="003D5E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Biłgoraju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2AB9AAD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987C42E" w14:textId="2BFF3FEB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5</w:t>
      </w:r>
    </w:p>
    <w:p w14:paraId="7DB5AB47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87DDE78" w14:textId="77777777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otencjalni Użytkownicy i Użytkowniczki usługi transportowej 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</w:p>
    <w:p w14:paraId="6FCC7F8D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3463BE3" w14:textId="4C784710" w:rsidR="00BA74C8" w:rsidRPr="00D03877" w:rsidRDefault="00BA74C8" w:rsidP="001D0F95">
      <w:pPr>
        <w:pStyle w:val="Akapitzlist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tencjalnymi użytkownikami/użytkowniczkami usług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ą osoby, które mają trudności w samodzielnym przemieszczaniu się np. ze względu na ograniczoną sprawność (w tym: poruszające się na wózkach, poruszające się o kulach, niewidome, słabowidzące i inne), które ukończyły 18 lat. To zarówno osoby z potrzebą wsparcia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zakresie mobilności posiadające orzeczenie o stopniu niepełnosprawności (lub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równoważne), jak i osoby nieposiadające takiego orzeczenia (w szczególności osoby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trudnościami w poruszaniu się). </w:t>
      </w:r>
    </w:p>
    <w:p w14:paraId="08742A17" w14:textId="77777777" w:rsidR="00BA74C8" w:rsidRDefault="001D0F95" w:rsidP="001D0F95">
      <w:pPr>
        <w:pStyle w:val="Akapitzlist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i mogą korzystać osoby spełniające kryteria zawarte w § 5 ust. 1, będące mieszkańcami powiatu biłgorajskiego.</w:t>
      </w:r>
    </w:p>
    <w:p w14:paraId="6AC7DDF0" w14:textId="7631D404" w:rsidR="00641743" w:rsidRPr="00641743" w:rsidRDefault="00BF5076" w:rsidP="00641743">
      <w:pPr>
        <w:pStyle w:val="Akapitzlist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641743" w:rsidRPr="00641743">
        <w:rPr>
          <w:rFonts w:ascii="Times New Roman" w:hAnsi="Times New Roman" w:cs="Times New Roman"/>
          <w:sz w:val="24"/>
          <w:szCs w:val="24"/>
          <w:u w:val="single"/>
        </w:rPr>
        <w:t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E L 119 z 04.05.2016, str. 1) każdy użytkownik/użytkowniczka zostaną poinformowani o celu i zakresie gromadzonych danych osobowych oraz o administratorze tych danych</w:t>
      </w:r>
      <w:r w:rsidR="00FC69D1">
        <w:rPr>
          <w:rFonts w:ascii="Times New Roman" w:hAnsi="Times New Roman" w:cs="Times New Roman"/>
          <w:sz w:val="24"/>
          <w:szCs w:val="24"/>
          <w:u w:val="single"/>
        </w:rPr>
        <w:t xml:space="preserve"> (załącznik nr 5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CDBDE74" w14:textId="77777777" w:rsidR="00641743" w:rsidRDefault="00641743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4236C82" w14:textId="7A43E2AD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6</w:t>
      </w:r>
    </w:p>
    <w:p w14:paraId="3D78CB63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E066EE6" w14:textId="0257A0AE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Sposób realizacji usługi 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</w:p>
    <w:p w14:paraId="47D945D2" w14:textId="77777777" w:rsidR="001D0F95" w:rsidRPr="00D03877" w:rsidRDefault="001D0F95" w:rsidP="001D0F9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5586213" w14:textId="23008EEE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ojekcie obowiązują następujące kryteria dostępu do usługi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AB77C78" w14:textId="77777777" w:rsidR="00BA74C8" w:rsidRPr="00D03877" w:rsidRDefault="00BA74C8" w:rsidP="001D0F9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C2EF450" w14:textId="65195EA3" w:rsidR="00BA74C8" w:rsidRPr="00D03877" w:rsidRDefault="00BA74C8" w:rsidP="00BF50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kami/użytkowniczkami usług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odbiorcami wsparcia) mogą być wyłącznie osoby spełniające kryteria zawarte w § 5 niniejszego regulaminu. Użytkownicy/użytkowniczki uprawnieni/ uprawnione do skorzystania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o osoby z potrzebą wsparcia w zakresie mobilności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to osoby, które mają trudności w samodzielnym przemieszczaniu się np. ze względu na ograniczoną sprawność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w tym: poruszające się na wózkach, poruszające się o kulach, niewidome, słabowidzące i inne). Będą to zarówno osoby posiadające</w:t>
      </w:r>
      <w:r w:rsidR="00BF50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zeczenie o stopniu niepełnosprawności (lub równoważne), jak i osoby nieposiadające takiego orzeczenia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405F9068" w14:textId="27D579C1" w:rsidR="00BA74C8" w:rsidRPr="00D03877" w:rsidRDefault="001D0F95" w:rsidP="001D0F9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ługi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ędą kierowane w szczególności do osób, które potencjalnie mogą wejść/powrócić na rynek pracy. Zasadniczym elementem wsparcia w ramach usługi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transport osoby z potrzebą wsparcia w zakresie mobilności z miejsca zamieszkania lub innego wskazanego miejsca do miejsca docelowego. Cel przejazdu w ramach usługi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winien być powiązany z aktywizacją </w:t>
      </w:r>
      <w:proofErr w:type="spellStart"/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ołeczno</w:t>
      </w:r>
      <w:proofErr w:type="spellEnd"/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wodową osób z potrzebą wsparcia w zakresie mobilności (użytkowników/użytkowniczki). </w:t>
      </w:r>
    </w:p>
    <w:p w14:paraId="2D33BC7A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4D24DDE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ktywizacja społeczno-zawodowa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w szczególności wspierana przez usługi aktywnej integracji. Usługi aktywnej integracji zostały zdefiniowane w Wytycznych Ministra Rozwoju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Finansów w zakresie realizacji przedsięwzięć w obszarze włączenia społecznego i zwalczania ubóstwa z wykorzystaniem środków Europejskiego Funduszu Społecznego i Europejskiego Funduszu Rozwoju Regionalnego na lata 2014-2020 jako usługi, których celem jest:</w:t>
      </w:r>
    </w:p>
    <w:p w14:paraId="0302044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F6C0930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• odbudowa i podtrzymanie umiejętności uczestniczenia w życiu społeczności lokalnej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pełnienia ról społecznych w miejscu pracy, zamieszkania lub pobytu (reintegracja społeczna), lub</w:t>
      </w:r>
    </w:p>
    <w:p w14:paraId="6EA96302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 odbudowa i podtrzymanie zdolności do samodzielnego świadczenia pracy na rynku pracy (reintegracja zawodowa), lub</w:t>
      </w:r>
    </w:p>
    <w:p w14:paraId="73483C22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zapobieganie procesom ubóstwa, marginalizacji i wykluczenia społecznego. </w:t>
      </w:r>
    </w:p>
    <w:p w14:paraId="3537E0A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BB2740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 usług aktywnej integracji należą usługi o charakterze:</w:t>
      </w:r>
    </w:p>
    <w:p w14:paraId="481B33EC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6A3C1B8" w14:textId="408279D4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ołeczn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nabycie, przywrócenie lub wzmocnienie kompetencji społecznych, zaradności, samodzielności i aktywności społecznej, m.in. poprzez udział w zajęciach w Centrum Integracji Społecznej (CIS), Klubie Integracji Społecznej (KIS) lub Warsztatach Terapii Zajęciowej (WTZ)</w:t>
      </w:r>
      <w:r w:rsid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0C0F65" w:rsidRPr="000C0F65">
        <w:t xml:space="preserve"> </w:t>
      </w:r>
      <w:r w:rsidR="000C0F65" w:rsidRP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żliwości załatwienia spraw urzędowych (np. Urząd Skarbowy, ZUS, KRUS, Gmina</w:t>
      </w:r>
      <w:r w:rsid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Starostwo</w:t>
      </w:r>
      <w:r w:rsidR="000C0F65" w:rsidRP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inne)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634B99A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wodow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pomoc w podjęciu decyzji dotyczącej wyboru lub zmiany zawodu, wyposażenie w kompetencje i kwalifikacje zawodowe oraz umiejętności pożądane na rynku pracy (poprzez m.in. udział w zajęciach w CIS, KIS lub WTZ, kursy i szkolenia zawodowe), pomoc w utrzymaniu zatrudnienia;</w:t>
      </w:r>
    </w:p>
    <w:p w14:paraId="665214B3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edukacyjn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wzrost poziomu wykształcenia, dostosowanie wykształcenia do potrzeb rynku pracy (m.in. edukacja formalna);</w:t>
      </w:r>
    </w:p>
    <w:p w14:paraId="75F0F4FC" w14:textId="03336434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drowotn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wyeliminowanie lub złagodzenie barier zdrowotnych utrudniających funkcjonowanie w społeczeństwie lub powodujących oddalenie od rynku pracy</w:t>
      </w:r>
      <w:r w:rsid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0C0F65" w:rsidRP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wóz do punktu szczepień przeciwko COVID-19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37F35F35" w14:textId="77777777" w:rsidR="001D0F95" w:rsidRPr="00D03877" w:rsidRDefault="001D0F95" w:rsidP="001D0F9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746371" w14:textId="20AE4B20" w:rsidR="007E11E0" w:rsidRPr="003F2C12" w:rsidRDefault="003F2C12" w:rsidP="003F2C1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a transportowa </w:t>
      </w:r>
      <w:proofErr w:type="spellStart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świadczona będzie głównie na terenie powiatu biłgorajskiego </w:t>
      </w:r>
      <w:r w:rsidRPr="003F2C1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 poniedziałku do piątku w godz. 7:00-16:00</w:t>
      </w: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Dopuszcza się możliwość skorzystania z usługi transportowej </w:t>
      </w:r>
      <w:proofErr w:type="spellStart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weekendy (sobota i niedziela) oraz w uzasadnionych przypadkach możliwy jest dowóz poza granicami</w:t>
      </w:r>
      <w:r w:rsidRPr="003F2C1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wiatu</w:t>
      </w:r>
      <w:r w:rsidR="00ED578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romieniu 150 km od Biłgoraja</w:t>
      </w: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po wcześniejszym uzgod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niu przejazdu z dyspozytorem.</w:t>
      </w:r>
    </w:p>
    <w:p w14:paraId="0E98513E" w14:textId="77777777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trakcie realizacji projektu usługi transportowe wykonywane będą dla Użytkowników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Użytkowniczek bezpłatnie. </w:t>
      </w:r>
    </w:p>
    <w:p w14:paraId="04717AF6" w14:textId="77777777" w:rsidR="00BA74C8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jest zobowiązany/zobowiązana do przestrzegania zasad Regulaminu.</w:t>
      </w:r>
    </w:p>
    <w:p w14:paraId="1086F521" w14:textId="53E7C76B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lub osoba jego/ją reprezentująca jest zobowiązany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zobowiązana jest przed pierwszym skorzystaniem z usługi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złożenia oświadczenia o spełnieniu kryteriów do skorzystania z usługi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Wzór oświadczenia stanowi załącznik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r </w:t>
      </w:r>
      <w:r w:rsidR="00B408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regulaminu.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376D5" w:rsidRPr="00641743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Umocowany prawnie przedstawiciel przewoźnika potwierdza tożsamość osoby wobec której świadczona jest usługa transportowa </w:t>
      </w:r>
      <w:r w:rsidR="00F355A7" w:rsidRPr="00641743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po okazaniu przez nią dowodu tożsamości.</w:t>
      </w:r>
      <w:r w:rsidR="00F355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476AA96" w14:textId="77777777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Kierowca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w szczególnie uzasadnionych przypadkach – może dokonać weryfikacji oświadczenia poprzez np. żądanie odpowiedniego dokumentu (orzeczenia o stopniu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niepełnosprawności lub równoważnego) wskazującego na ograniczenia w mobilności i w razie uzasadnionych wątpliwości odmówić przejazdu. O konieczności spełniania kryterium dostępu oraz o ewentualnej odmowie transportu potencjalni odbiorcy usług muszą być informowani przy zamawianiu transportu. Ewentualne spory rozstrzyga właściwy organ jednostki samorządu terytorialnego.</w:t>
      </w:r>
    </w:p>
    <w:p w14:paraId="777B0DC9" w14:textId="77777777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puszcza się możliwość wystąpienia sytuacji, gdy osoby poza użytkownikiem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ą mogą korzystać z nim ze wspólnego przejazdu i tak:</w:t>
      </w:r>
    </w:p>
    <w:p w14:paraId="46CCDB4B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C05AF14" w14:textId="77777777" w:rsidR="001D0F95" w:rsidRPr="00D03877" w:rsidRDefault="00BA74C8" w:rsidP="001D0F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a z potrzebą wsparcia w zakresie mobilności mająca kłopoty w samodzielnym poruszaniu, może korzystać z usługi transportowej wraz z opiekunem/opiekunką lub asystentem/asystentką osoby z niepełnosprawnościami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akiej sytuacji opiekun/opiekunka takiej osoby ma prawo do przejazdu bezpłatnego tylko w ramach usługi świadczonej dla użytkownika/użytkowniczki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405D2A76" w14:textId="03656423" w:rsidR="00680D3D" w:rsidRPr="00680D3D" w:rsidRDefault="00BA74C8" w:rsidP="002B3A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80D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dobne rozwiązanie przewiduje się dla osoby zależnej od użytkownika/użytkowniczki oraz psa asystującego.</w:t>
      </w:r>
    </w:p>
    <w:p w14:paraId="63BF485D" w14:textId="77777777" w:rsidR="00680D3D" w:rsidRPr="00680D3D" w:rsidRDefault="00680D3D" w:rsidP="00680D3D">
      <w:pPr>
        <w:pStyle w:val="Akapitzlist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D723C24" w14:textId="3C47F3B9" w:rsidR="00BA74C8" w:rsidRDefault="00BA74C8" w:rsidP="00680D3D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80D3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7</w:t>
      </w:r>
    </w:p>
    <w:p w14:paraId="3080B506" w14:textId="77777777" w:rsidR="00F355A7" w:rsidRPr="00680D3D" w:rsidRDefault="00F355A7" w:rsidP="00680D3D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27A32EE" w14:textId="77777777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ymogi w zakresie używanych środków transportu i bezpieczeństwa przewozu</w:t>
      </w:r>
    </w:p>
    <w:p w14:paraId="4500A60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44EF5FDF" w14:textId="4B33DFD2" w:rsidR="00BA74C8" w:rsidRPr="00D03877" w:rsidRDefault="00BA74C8" w:rsidP="00B644E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mochód używany w ramach realizacji usług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pojazdem fabrycznie nowym, posiada specjalną homologację i spełnia warunki do przewozu osób zgodnie z obowiązującymi przepisami. Pojazd spełnia niżej wymienione warunki do przewozu osób z niepełnosprawnościami poruszających się na wózku:</w:t>
      </w:r>
    </w:p>
    <w:p w14:paraId="2E3DC05C" w14:textId="77777777" w:rsidR="00C16523" w:rsidRPr="00D03877" w:rsidRDefault="00C16523" w:rsidP="00C16523">
      <w:pPr>
        <w:pStyle w:val="Akapitzlist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20954CE" w14:textId="77777777" w:rsidR="00BA74C8" w:rsidRPr="00D03877" w:rsidRDefault="00BA74C8" w:rsidP="00B644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puszczony jest do ruchu zgodnie z ustawą z dnia 20 czerwca 1997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 Prawo o ruchu drogowym;</w:t>
      </w:r>
    </w:p>
    <w:p w14:paraId="0B070BFA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siada możliwość przewożenia maksymalnie 9 osób; </w:t>
      </w:r>
    </w:p>
    <w:p w14:paraId="28631E95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stosowany jest do przewozu osób niepełnosprawnych, w tym co najmniej jednej osoby na wózku inwalidzkim;</w:t>
      </w:r>
    </w:p>
    <w:p w14:paraId="7D990CC5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siada instalację najazdu lub windy dla wózka inwalidzkiego,</w:t>
      </w:r>
    </w:p>
    <w:p w14:paraId="738BEF2E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siada wyposażenie w dodatkowe atestowane pasy bezpieczeństwa umożliwiające bezpieczne przypięcie osób poruszających się na wózkach inwalidzkich zgodne z normą ISO 10542-2;</w:t>
      </w:r>
    </w:p>
    <w:p w14:paraId="5A639D3D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siada fotele wyposażone w trzypunktowe pasy bezpieczeństwa; </w:t>
      </w:r>
    </w:p>
    <w:p w14:paraId="3A940BCC" w14:textId="1D3ACD6C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siada dodatkowe poręcze lub uchwyty umożliwiające bezpieczne wsiadanie </w:t>
      </w:r>
      <w:r w:rsidR="00D6102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wysiadanie osób z pojazdu;</w:t>
      </w:r>
    </w:p>
    <w:p w14:paraId="5C955465" w14:textId="77777777" w:rsidR="00BA74C8" w:rsidRPr="00D03877" w:rsidRDefault="00BA74C8" w:rsidP="00B644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siada drzwi boczne przesuwne z obu stron pojazdu wraz z wysuwanym podestem;</w:t>
      </w:r>
    </w:p>
    <w:p w14:paraId="67D384E0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posażony jest w klimatyzację;</w:t>
      </w:r>
    </w:p>
    <w:p w14:paraId="0A34DD51" w14:textId="77777777" w:rsidR="00BA74C8" w:rsidRPr="00D03877" w:rsidRDefault="00BA74C8" w:rsidP="00C16523">
      <w:pPr>
        <w:pStyle w:val="Akapitzlist"/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siada oznaczenie progów kolorami kontrastowymi.</w:t>
      </w:r>
    </w:p>
    <w:p w14:paraId="291B2A05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227C122" w14:textId="77777777" w:rsidR="00B644ED" w:rsidRPr="00D03877" w:rsidRDefault="00BA74C8" w:rsidP="00C165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Powiat Biłgorajski jest zobowiązany do dochowania dbałości o sprzęt finansowany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mach Projektu PFRON i serwisowania go zgodnie z wymogami producenta, a także poddania pojazdu opiece pogwarancyjnej w autoryzowanych stacjach obsługi. </w:t>
      </w:r>
    </w:p>
    <w:p w14:paraId="1A28FB7D" w14:textId="77777777" w:rsidR="00BA74C8" w:rsidRPr="00D03877" w:rsidRDefault="00BA74C8" w:rsidP="00C165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mach realizowanych usług transportowych Powiat Biłgorajski zapewnia ubezpieczenie OC i AC pojazdu, ubezpieczenie od następstw nieszczęśliwych wypadków, ubezpieczenie 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sistance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ubezpieczenie kierowcy, pasażerów i osoby wspomagającej.</w:t>
      </w:r>
    </w:p>
    <w:p w14:paraId="31449E7D" w14:textId="463EC9F6" w:rsidR="00BA74C8" w:rsidRPr="00D03877" w:rsidRDefault="00BA74C8" w:rsidP="00C165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ierowca posiada odpowiednie uprawnienia do prowadzenia wybranego do realizacji usług pojazdu. Kompetencje i umiejętności kierowców oraz ewentualnie innych osób z obsługi pomagających osobom z potrzebą wsparcia w zakresie mobilności będą dostosowane do specyfiki użytkowników/użytkowniczek z potrzebami wsparcia w zakresie mobilności. Dodatkowo kierowca pojazdu oraz dodatkowe osoby z obsługi posiadają ukończone szkolenie z zakresu udzielania pierwszej pomocy. Osoba asystująca osobom z potrzebą wsparcia w zakresie mobilności w ramach usług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ie musi spełniać wymogów dla asystenta osoby niepełnosprawnej określonych w odrębnych przepisach. </w:t>
      </w:r>
    </w:p>
    <w:p w14:paraId="3080DE1A" w14:textId="5840D4EE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bsługa pojazdu przeznaczonego do realizowania usług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zobowiązana do dbania o ogólny stan pojazdów, utrzymania karoserii i wnętrza pojazdów w czystości. </w:t>
      </w:r>
    </w:p>
    <w:p w14:paraId="5AD56A3A" w14:textId="05052944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 używany do realizacji usług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siada w pełni wyposażoną apteczkę.</w:t>
      </w:r>
    </w:p>
    <w:p w14:paraId="48592AA8" w14:textId="77777777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wyposażeniu pojazdu jest wózek dla osób z niepełnosprawnościami, w razie gdyby użytkownik/użytkowniczka go nie posiadał/posiadała, a byłaby konieczność przewiezienia go do pojazdu z użyciem wózka. </w:t>
      </w:r>
    </w:p>
    <w:p w14:paraId="1FC644FA" w14:textId="3F6A41A2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 wykorzystywany w ramach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odpowiednio dodatkowo oznaczony, co najmniej: znakiem stosowanym powszechnie przez osoby niepełnosprawne oraz numerem telefonu, adresem e-mail, pod którymi przyjmowane będą zgłoszenia oraz o podmiocie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źródle finansowania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zgodnie z wytycznymi promocji projektów finansowanych z EFS zawartymi w Wytycznych w zakresie informacji i promocji programów operacyjnych polityki spójności na lata 2014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2020).</w:t>
      </w:r>
    </w:p>
    <w:p w14:paraId="1450EB6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647956A" w14:textId="2F5DD52D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8</w:t>
      </w:r>
    </w:p>
    <w:p w14:paraId="01D1A8A4" w14:textId="77777777" w:rsidR="00A3429B" w:rsidRPr="00680D3D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33BC691" w14:textId="77777777" w:rsidR="00BA74C8" w:rsidRPr="00D03877" w:rsidRDefault="00BA74C8" w:rsidP="00B644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pis sposobów dotarcia z informacją o realizacji usług do odbiorców</w:t>
      </w:r>
    </w:p>
    <w:p w14:paraId="573D985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1094E23" w14:textId="6B140DFB" w:rsidR="00BA74C8" w:rsidRPr="00D03877" w:rsidRDefault="00BA74C8" w:rsidP="00B644E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prowadzi akcję informacyjną poprzez wykorzystanie własnych narzędzi komunikacji (strona internetowa), jak i poprzez wykorzystanie lokalnych instytucji. </w:t>
      </w:r>
    </w:p>
    <w:p w14:paraId="0D079871" w14:textId="3643DBAC" w:rsidR="00BA74C8" w:rsidRPr="00D03877" w:rsidRDefault="00BA74C8" w:rsidP="001D0F95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komunikacji z potencjalnymi odbiorcami usługi Powiat Biłgorajski będzie używać narzędzi uwzględniających potrzebę docierania do osób z niepełnosprawnością wzroku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słuchu, m.in. poprzez odpowiednio skonstruowane formularze na stronie internetowej zgodnej z przepisami dotyczącymi dostępności cyfrowej stron internetowych i aplikacji mobilnych podmiotów publicznych (wielkość liter, kontrast), sposób formułowania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informacji (przejrzysty język, użycie elementów graficznych) oraz wsparcie specjalistów w zakresie języka migowego i miganego lub specjalistów posługujących się systemem komunikacji osób </w:t>
      </w:r>
      <w:r w:rsidR="00B644E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łuchoniewidomych zgodnie z ustawą z dnia 19 sierpnia 2011 r. o języku migowym i innych środkach komunikowania się (tj. Dz.U. z 2017 r. poz. 1824).</w:t>
      </w:r>
    </w:p>
    <w:p w14:paraId="776FE71D" w14:textId="77777777" w:rsidR="00BA74C8" w:rsidRPr="00D03877" w:rsidRDefault="00BA74C8" w:rsidP="001D0F95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wdroży odpowiednie narzędzia komunikacji i współpracy z lokalnymi instytucjami, które pozwolą jej z jednej strony dotrzeć do użytkowników/ użytkowniczek,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 z drugiej strony pozwolą na pozyskanie od tych instytucji informacji o ocenie usług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o potrzebie ewentualnych modyfikacji zasad świadczenia usług. </w:t>
      </w:r>
    </w:p>
    <w:p w14:paraId="1B0228FE" w14:textId="4167AAC7" w:rsidR="00BA74C8" w:rsidRPr="00D03877" w:rsidRDefault="00BA74C8" w:rsidP="001D0F95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skieruje komunikat o usługach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szczególności do:</w:t>
      </w:r>
    </w:p>
    <w:p w14:paraId="3CEB49A7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9755A0B" w14:textId="33238FBE" w:rsidR="00BA74C8" w:rsidRPr="00D03877" w:rsidRDefault="00BA74C8" w:rsidP="00B644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okalnych organizacji pozarządowych zajmujących się osobami</w:t>
      </w:r>
      <w:r w:rsidR="00D6102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niepełno</w:t>
      </w:r>
      <w:r w:rsidR="00D6102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-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rawnościami i seniorami,</w:t>
      </w:r>
    </w:p>
    <w:p w14:paraId="160C31B0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ytucji zajmujących się aktywizacją społeczno-zawodową,</w:t>
      </w:r>
    </w:p>
    <w:p w14:paraId="6CDAF0AC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ółdzielni mieszkaniowych i wspólnot mieszkaniowych,</w:t>
      </w:r>
    </w:p>
    <w:p w14:paraId="264FD81E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rafii,</w:t>
      </w:r>
    </w:p>
    <w:p w14:paraId="6022C473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środków pomocy społecznej,</w:t>
      </w:r>
    </w:p>
    <w:p w14:paraId="30D7498B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wiatowych centrów pomocy rodzinie,</w:t>
      </w:r>
    </w:p>
    <w:p w14:paraId="4E2D2433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zkół,</w:t>
      </w:r>
    </w:p>
    <w:p w14:paraId="34D2960A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okalnych mediów,</w:t>
      </w:r>
    </w:p>
    <w:p w14:paraId="0DD2CB7D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ołtysów,</w:t>
      </w:r>
    </w:p>
    <w:p w14:paraId="6AD52352" w14:textId="77777777" w:rsidR="00BA74C8" w:rsidRPr="00D03877" w:rsidRDefault="00BA74C8" w:rsidP="00B644ED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tencjalnych pracodawców na lokalnym rynku pracy.</w:t>
      </w:r>
    </w:p>
    <w:p w14:paraId="0DB8E160" w14:textId="77777777" w:rsidR="00C16523" w:rsidRPr="00D03877" w:rsidRDefault="00C16523" w:rsidP="00C16523">
      <w:pPr>
        <w:pStyle w:val="Akapitzlist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8AAD899" w14:textId="7435657E" w:rsidR="00BA74C8" w:rsidRPr="00D03877" w:rsidRDefault="00BA74C8" w:rsidP="00B644E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będzie weryfikować skuteczność dotarcia z komunikatem o usłudze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W momencie zgłaszania się odbiorcy usług z zamówieniem, operator usługi pozyskiwał będzie informację skąd użytkownik/użytkowniczka dowiedział/dowiedziała się o usłudze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Zbiorcze dane będą analizowane w ramach systemu monitoringu </w:t>
      </w:r>
      <w:r w:rsidR="00D6102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kontroli jakości.</w:t>
      </w:r>
    </w:p>
    <w:p w14:paraId="1D442C51" w14:textId="77777777" w:rsidR="00BA74C8" w:rsidRPr="00D61029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3DA02C7" w14:textId="3DC7F870" w:rsidR="00BA74C8" w:rsidRPr="00D61029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6102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9</w:t>
      </w:r>
    </w:p>
    <w:p w14:paraId="644F1F5D" w14:textId="77777777" w:rsidR="00A3429B" w:rsidRPr="00D03877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DA956D8" w14:textId="77777777" w:rsidR="00BA74C8" w:rsidRPr="00D03877" w:rsidRDefault="00BA74C8" w:rsidP="00B644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osób zamawiania usługi przez użytkownika/użytkowniczkę</w:t>
      </w:r>
    </w:p>
    <w:p w14:paraId="64759267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D7E7607" w14:textId="77777777" w:rsidR="00BA74C8" w:rsidRPr="00D03877" w:rsidRDefault="00BA74C8" w:rsidP="00FC3614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Kanały komunikacji użytkowników/użytkowniczek usług chcących zamówić usługę </w:t>
      </w:r>
      <w:proofErr w:type="spellStart"/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oor</w:t>
      </w:r>
      <w:proofErr w:type="spellEnd"/>
      <w:r w:rsidR="00FC3614"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- </w:t>
      </w: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o</w:t>
      </w:r>
      <w:r w:rsidR="00FC3614"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-</w:t>
      </w:r>
      <w:proofErr w:type="spellStart"/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z uwzględnieniem potrzeb osób z niepełnosprawnościami narządu ruchu, wzroku i słuchu. </w:t>
      </w:r>
    </w:p>
    <w:p w14:paraId="4782A0A4" w14:textId="77777777" w:rsidR="00BA74C8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8CFDB0A" w14:textId="7F5725C1" w:rsidR="00850A91" w:rsidRPr="00850A91" w:rsidRDefault="00850A91" w:rsidP="00850A9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ę można zgłaszać telefonicznie, mailowo lub osobiście w Biurze projektu poprzez </w:t>
      </w:r>
      <w:r w:rsid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pełnienie </w:t>
      </w:r>
      <w:r w:rsidR="00977511" w:rsidRPr="0042241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formularza zgłoszeniowego</w:t>
      </w:r>
      <w:r w:rsid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nowiącego załącznik Nr 1 do  </w:t>
      </w:r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gulaminu świadczenia usług transportowych </w:t>
      </w:r>
      <w:proofErr w:type="spellStart"/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owiecie Biłgorajskim w ramach projektu „ Bliski Powiat Biłgorajski”</w:t>
      </w:r>
      <w:r w:rsidR="00B90D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 zgłaszający musi następnie podpisać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95992F5" w14:textId="0EFF25F9" w:rsidR="00BA74C8" w:rsidRPr="00977511" w:rsidRDefault="00977511" w:rsidP="009775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</w:t>
      </w:r>
      <w:r w:rsidR="00B90D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arunkiem skorzystania z usługi oprócz wypełnienia w/w formularza zgłoszeniowego jest również złożenie </w:t>
      </w:r>
      <w:r w:rsidR="0042241C" w:rsidRPr="0042241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o</w:t>
      </w:r>
      <w:r w:rsidR="00B644ED" w:rsidRPr="0042241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świadczenia</w:t>
      </w:r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 spełnieniu kryteriów do korzystania z usługi transportu </w:t>
      </w:r>
      <w:proofErr w:type="spellStart"/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B644ED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nowiącego załącznik Nr </w:t>
      </w:r>
      <w:r w:rsidR="00FC69D1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="00B644ED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projektu Regulaminu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stępnego w biurze projektu i na stronie internetowej Powiatu Biłgorajskiego (zgodnej z ustawą z dnia 4 kwietnia 2019 r. o dostępności cyfrowej stron internetowych i aplikacji mobilnych podmiotów publicznych - Dz. U. 2019 poz. 848) </w:t>
      </w:r>
      <w:r w:rsidR="00D03877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chowaniem odpowiedniej wielkości liter oraz kontrastu, z informacją zwrotną do użytkownika/użytkowniczki o skutecznym przesłaniu formularza.  </w:t>
      </w:r>
      <w:r w:rsidR="00B644ED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6B21C68" w14:textId="1D444451" w:rsidR="007E11E0" w:rsidRPr="00977511" w:rsidRDefault="00B644ED" w:rsidP="00977511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pełnione oświadczenie 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kłada się w miejscu świadczenia usługi</w:t>
      </w:r>
      <w:r w:rsidR="00AB424F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0569831C" w14:textId="2D467E54" w:rsidR="007E11E0" w:rsidRDefault="00977511" w:rsidP="007E11E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urze projektu, tj. ul. </w:t>
      </w:r>
      <w:proofErr w:type="spellStart"/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łosiankarska</w:t>
      </w:r>
      <w:proofErr w:type="spellEnd"/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5C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3-400 Biłgora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pokój 146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miejsce pracy dyspozytorów) w godzinach </w:t>
      </w:r>
      <w:r w:rsidR="00B90D1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 7:00 do 16:0</w:t>
      </w:r>
      <w:r w:rsidR="007E11E0" w:rsidRPr="007E11E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0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607D0C56" w14:textId="43932CFE" w:rsidR="007E11E0" w:rsidRDefault="00977511" w:rsidP="007E11E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</w:t>
      </w:r>
      <w:r w:rsidR="00FC3614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urz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bsługi i I</w:t>
      </w:r>
      <w:r w:rsidR="00D959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formacji</w:t>
      </w:r>
      <w:r w:rsidR="00FC3614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rostwa Powiatowego w Biłgoraju przy ul. Tadeusza Kościuszki 94, 23-400 Biłgoraj.</w:t>
      </w:r>
      <w:r w:rsidR="007E11E0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4BC30CC" w14:textId="6043F610" w:rsidR="00B644ED" w:rsidRPr="007E11E0" w:rsidRDefault="0042241C" w:rsidP="007E11E0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acownik Biura</w:t>
      </w:r>
      <w:r w:rsidR="00FC3614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D48AD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 zatwierdzeniu złożonego oświadczenia informuje telefonicznie </w:t>
      </w:r>
      <w:r w:rsidR="00FD48AD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o realizacji usługi na podany w oświadczeniu numer telefonu. </w:t>
      </w:r>
    </w:p>
    <w:p w14:paraId="32A8C5C5" w14:textId="77777777" w:rsidR="00BA74C8" w:rsidRPr="00D03877" w:rsidRDefault="00BA74C8" w:rsidP="001D0F9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ermin, w jakim użytkownik/użytkowniczka otrzyma odpowiedź na swoje zgłoszenie to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 dni (robocze). </w:t>
      </w:r>
    </w:p>
    <w:p w14:paraId="0FB7F13C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EAE3608" w14:textId="1BA04D42" w:rsidR="00BA74C8" w:rsidRPr="00D03877" w:rsidRDefault="00BA74C8" w:rsidP="00D03877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Zakres danych, jakie należy podawać przy zamówieniu usługi transportu 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="00FD48AD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</w:p>
    <w:p w14:paraId="1C5BA35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2959FDE" w14:textId="77777777" w:rsidR="00BA74C8" w:rsidRPr="00D03877" w:rsidRDefault="00BA74C8" w:rsidP="00D03877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dawane przez użytkownika/użytkowniczkę dane powinny obejmować co najmniej: </w:t>
      </w:r>
    </w:p>
    <w:p w14:paraId="4122ACAA" w14:textId="77777777" w:rsidR="00FD48AD" w:rsidRPr="00D03877" w:rsidRDefault="00FD48A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A46C542" w14:textId="77777777" w:rsidR="00FD48AD" w:rsidRDefault="00FD48AD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mię i nazwisko osoby z potrzebą wsparcia w zakresie mobilności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23C7315C" w14:textId="47C88CB0" w:rsidR="00FC69D1" w:rsidRDefault="00FC69D1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PESEL</w:t>
      </w:r>
    </w:p>
    <w:p w14:paraId="380A5B1B" w14:textId="77777777" w:rsidR="00BA74C8" w:rsidRPr="00D03877" w:rsidRDefault="00FD48AD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ane kontaktowe w celu potwierdzenia zamówienia usługi (w tym: adres zamieszkania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numer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lefonu),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0055E464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kazanie potrzeby wsparcia w zakresie mobilności uzasadniającej skorzystanie z usługi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Cel podróży na oświadczeniu),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A279209" w14:textId="73CA2369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kładny adres docelowy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wozu,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B1A6EF0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ponowaną godzinę podstawienia samochodu oraz godzinę powrotu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01EC53B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kazanie czy użytkownik/użytkowniczka potrzebuje pomocy w dotarciu z mieszkania do pojazdu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57812C5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8E0EFF" w14:textId="77777777" w:rsidR="00BA74C8" w:rsidRPr="00D03877" w:rsidRDefault="00BA74C8" w:rsidP="00C16523">
      <w:pPr>
        <w:pStyle w:val="Akapitzlist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osób przekazywania i potwierdzania terminu realizacji usługi</w:t>
      </w:r>
    </w:p>
    <w:p w14:paraId="11E211E0" w14:textId="77777777" w:rsidR="00FD48AD" w:rsidRPr="00D03877" w:rsidRDefault="00FD48A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8D46B8F" w14:textId="19692565" w:rsidR="00BA74C8" w:rsidRPr="00D03877" w:rsidRDefault="00BA74C8" w:rsidP="00FD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ę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leży zamawiać z wyprzedzeniem czasowym </w:t>
      </w:r>
      <w:r w:rsidR="00FC69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. 3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ni. </w:t>
      </w:r>
    </w:p>
    <w:p w14:paraId="782F14BA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aksymalny czas oczekiwania od potwierdzenia zamówienia do rozpoczęcia realizacji usługi nie powinien przekraczać 3 dni. </w:t>
      </w:r>
    </w:p>
    <w:p w14:paraId="413B2439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zas oczekiwania na potwierdzenie przyjęcia zamówienia na realizację usługi nie powinien przekraczać 24 godzin (w dni robocze). </w:t>
      </w:r>
    </w:p>
    <w:p w14:paraId="5B102C8C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Informacja potwierdzająca przyjęcie zamówienia na usługę przekazywana będzie w sposób zapewniający jej dotarcie do użytkownika/użytkowniczki, w szczególności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wykorzystaniem danych kontaktowych podanych przy zamawianiu usługi.</w:t>
      </w:r>
    </w:p>
    <w:p w14:paraId="1689E994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k/użytkowniczka przy zamawianiu usługi za każdym razem otrzyma informację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o maksymalnym czasie oczekiwania pojazdu przed budynkiem, w którym przebywa użytkownik/użytkowniczka oczekujący/oczekująca na przejazd. Czas oczekiwania pojazdu nie powinien być dłuższy niż 15 minut. W przypadku konieczności potrzeby pomocy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dotarciu do pojazdu ze strony obsługi czas ten powinien być liczony od potwierdzenia (np. telefonicznie lub przez domofon), że pojazd czeka w umówionej godzinie, a kierowca lub inna osoba są gotowi do pomocy w dotarciu do pojazdu. </w:t>
      </w:r>
    </w:p>
    <w:p w14:paraId="43D289C3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EFBE41D" w14:textId="77777777" w:rsidR="00BA74C8" w:rsidRPr="00D03877" w:rsidRDefault="00BA74C8" w:rsidP="00C16523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sady odwołania/ rezygnacji z usługi</w:t>
      </w:r>
    </w:p>
    <w:p w14:paraId="206B2A6B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A470457" w14:textId="3B47E155" w:rsidR="00BA74C8" w:rsidRPr="00D03877" w:rsidRDefault="00BA74C8" w:rsidP="00F155D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widuje się możliwość odwołania lub rezygnacji z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tym że skutki odwołania/rezygnacji są zależne od momentu rezygnacji. </w:t>
      </w:r>
    </w:p>
    <w:p w14:paraId="217E63A9" w14:textId="77777777" w:rsidR="00F155DD" w:rsidRPr="00D03877" w:rsidRDefault="00BA74C8" w:rsidP="001D0F9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odwołania/rezygnacji np. 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przedni dzień lub w wyjątkowych sytuacjach zanim samochód zostanie podstawiony w umówione miejsce, użytkownik/użytkowniczka nie będzie ponosić żadnych konsekwencji (chyba, że zamawianie i odwoływanie przez tą samą osobę będzie miało charakter notoryczny).</w:t>
      </w:r>
    </w:p>
    <w:p w14:paraId="08C20D02" w14:textId="77777777" w:rsidR="00BA74C8" w:rsidRPr="00D03877" w:rsidRDefault="00BA74C8" w:rsidP="001D0F9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odwołania/rezygnacji z usługi w sytuacji, gdy samochód został już podstawiony użytkownik/użytkowniczka będzie obciążony kosztami dojazdu na umówione miejsce.</w:t>
      </w:r>
    </w:p>
    <w:p w14:paraId="1779CB90" w14:textId="77777777" w:rsidR="00BA74C8" w:rsidRPr="00D03877" w:rsidRDefault="00BA74C8" w:rsidP="001D0F9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stwierdzenia, że z usługi transportu skorzystała osoba nieuprawniona – osoba taka zobowiązana będzie zwrócić koszt przejazdu Powiatowi Biłgorajskiemu. </w:t>
      </w:r>
    </w:p>
    <w:p w14:paraId="368311E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D51B1EA" w14:textId="77777777" w:rsidR="00BA74C8" w:rsidRPr="00D03877" w:rsidRDefault="00BA74C8" w:rsidP="00C16523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owody braku możliwości realizacji usługi zgodnie z zamówieniem z określeniem innych terminów i możliwości transportu. </w:t>
      </w:r>
    </w:p>
    <w:p w14:paraId="22233B4C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CA68B8E" w14:textId="5601D261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zie braku możliwości zrealizowania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godnie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zamówieniem (np. ze względu na zbyt dużą liczbę zamówień, ograniczenia taboru przewozowego lub ograniczenia kadrowe), użytkownik/użytkowniczka powinien/powinna otrzyma niezwłocznie na podane dane kontaktowe, informację o braku możliwości zrealizowania usługi w zamówionym terminie. </w:t>
      </w:r>
    </w:p>
    <w:p w14:paraId="5C44A23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B13E8D6" w14:textId="3B92B967" w:rsidR="00BA74C8" w:rsidRPr="00D61029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6102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10</w:t>
      </w:r>
    </w:p>
    <w:p w14:paraId="4A73105F" w14:textId="77777777" w:rsidR="00A3429B" w:rsidRPr="00D03877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5D80A98" w14:textId="77777777" w:rsidR="00BA74C8" w:rsidRPr="00D03877" w:rsidRDefault="00BA74C8" w:rsidP="00F155D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pis procesu kontroli i monitoringu jakości usług</w:t>
      </w:r>
    </w:p>
    <w:p w14:paraId="2C1B538B" w14:textId="77777777" w:rsidR="00BA74C8" w:rsidRPr="00D03877" w:rsidRDefault="00BA74C8" w:rsidP="00F155D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F60CBAC" w14:textId="155FE515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niniejszym regulaminie określa się procedury bieżącej komunikacji z użytkownikami/ użytkowniczkami, a także system skarg i reklamacji oraz monitorowana i kontroli jakości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usług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ług tak, by możliwie najpełniej dopasowywać usługi transportowe 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potrzeb użytkowników/użytkowniczek.</w:t>
      </w:r>
    </w:p>
    <w:p w14:paraId="2F724699" w14:textId="77777777" w:rsidR="00BA74C8" w:rsidRPr="00D03877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tatecznym adresatem skarg i reklamacji oraz uwag jest zawsze Powiat Biłgorajski.</w:t>
      </w:r>
    </w:p>
    <w:p w14:paraId="4E0B2F80" w14:textId="3B8986C8" w:rsidR="00BA74C8" w:rsidRPr="00D03877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Forma, zakres, adresata zgłaszania skarg i reklamacji dotyczących jakości usług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</w:p>
    <w:p w14:paraId="1E2A2C20" w14:textId="77777777" w:rsidR="00066EDE" w:rsidRPr="00D03877" w:rsidRDefault="00066EDE" w:rsidP="00066EDE">
      <w:pPr>
        <w:pStyle w:val="Akapitzlist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2EB8D4F" w14:textId="18DC0A4A" w:rsidR="00BA74C8" w:rsidRPr="00D03877" w:rsidRDefault="00BA74C8" w:rsidP="00241D0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 składania uwag wskazuje się następujący adres e-mail: sekretariat@bilgorajski.pl o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az numer telefonu 84 688-20-08,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raz w formie sms – nr telefonu dostępny na stronie </w:t>
      </w:r>
      <w:hyperlink r:id="rId8" w:history="1">
        <w:r w:rsidR="00E03625" w:rsidRPr="00B40823">
          <w:rPr>
            <w:rStyle w:val="Hipercze"/>
            <w:rFonts w:ascii="Times New Roman" w:eastAsia="SimSun" w:hAnsi="Times New Roman" w:cs="Times New Roman"/>
            <w:color w:val="000000" w:themeColor="text1"/>
            <w:kern w:val="3"/>
            <w:sz w:val="24"/>
            <w:szCs w:val="24"/>
            <w:u w:val="none"/>
            <w:lang w:eastAsia="zh-CN" w:bidi="hi-IN"/>
          </w:rPr>
          <w:t>www.</w:t>
        </w:r>
        <w:r w:rsidR="00241D0F" w:rsidRPr="00241D0F">
          <w:t xml:space="preserve"> </w:t>
        </w:r>
        <w:r w:rsidR="00241D0F" w:rsidRPr="00241D0F">
          <w:rPr>
            <w:rStyle w:val="Hipercze"/>
            <w:rFonts w:ascii="Times New Roman" w:eastAsia="SimSun" w:hAnsi="Times New Roman" w:cs="Times New Roman"/>
            <w:color w:val="000000" w:themeColor="text1"/>
            <w:kern w:val="3"/>
            <w:sz w:val="24"/>
            <w:szCs w:val="24"/>
            <w:u w:val="none"/>
            <w:lang w:eastAsia="zh-CN" w:bidi="hi-IN"/>
          </w:rPr>
          <w:t>bliskipowiat.bilgorajski.pl</w:t>
        </w:r>
      </w:hyperlink>
      <w:r w:rsidRPr="00B4082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3198E6B1" w14:textId="6B907E0F" w:rsidR="00F155DD" w:rsidRPr="00D03877" w:rsidRDefault="00BA74C8" w:rsidP="001D0F95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wagi można zgłaszać wypełniając formularz do składania uwag i propozycji co do zakresu i sposobu świadczenia usług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załącznik nr </w:t>
      </w:r>
      <w:r w:rsidR="00B408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51D6E9B8" w14:textId="35D6E7CB" w:rsidR="00BA74C8" w:rsidRPr="00D03877" w:rsidRDefault="00BA74C8" w:rsidP="001D0F95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kładanie skarg i reklamacji odbywać się będzie również poprzez ww. środki komunikacji z uwzględnieniem możliwych niepełnosprawności użytkowników lub użytkowniczek (telefon,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-maile, pismo, formularz). W złożonej skardze/reklamacji powinny znaleźć się następujące dane: wskazanie osoby zgłaszającej, opis sytuacji, sformułowanie zarzutu, wskazanie punktu Regulaminu, który zdaniem autora został naruszony</w:t>
      </w:r>
    </w:p>
    <w:p w14:paraId="3CD11461" w14:textId="20AE6011" w:rsidR="00BA74C8" w:rsidRPr="00D03877" w:rsidRDefault="00BA74C8" w:rsidP="00241D0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stronie internetowej </w:t>
      </w:r>
      <w:hyperlink r:id="rId9" w:history="1">
        <w:r w:rsidR="00241D0F" w:rsidRPr="00241D0F">
          <w:rPr>
            <w:rStyle w:val="Hipercze"/>
            <w:rFonts w:ascii="Times New Roman" w:eastAsia="SimSun" w:hAnsi="Times New Roman" w:cs="Times New Roman"/>
            <w:color w:val="auto"/>
            <w:kern w:val="3"/>
            <w:sz w:val="24"/>
            <w:szCs w:val="24"/>
            <w:u w:val="none"/>
            <w:lang w:eastAsia="zh-CN" w:bidi="hi-IN"/>
          </w:rPr>
          <w:t>www.bliskipowiat.bilgorajski.pl</w:t>
        </w:r>
      </w:hyperlink>
      <w:r w:rsidR="00E03625"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najduje się formularz reklamacyjny dostosowany do potrzeb osób z niepełnosprawnością narządu wzroku (odpowiednia wielkość liter, kontrast)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3C07B397" w14:textId="77777777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łaszający otrzymają odpowiedź na zgłaszane uwagi i opinie w terminie nie dłuższym niż miesiąc od wpływu zgłoszenia w tej samej formie adekwatnej do zgłoszenia.</w:t>
      </w:r>
    </w:p>
    <w:p w14:paraId="0E818658" w14:textId="77777777" w:rsidR="00BA74C8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ksymalny czas odpowiedzi na skargę i reklamację nie może być dłuższy niż 14 dni roboczych.</w:t>
      </w:r>
    </w:p>
    <w:p w14:paraId="792E43F1" w14:textId="68B825A9" w:rsidR="00E03625" w:rsidRPr="00E03625" w:rsidRDefault="00E03625" w:rsidP="00E0362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po zakończeniu usługi t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ędzie </w:t>
      </w: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iał/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żliwość</w:t>
      </w: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pełnić ankietę satysfakcji udostępnioną przez kierowcę/ asystenta.                     ( Załącznik Nr </w:t>
      </w:r>
      <w:r w:rsidR="00B408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</w:p>
    <w:p w14:paraId="1A0B9352" w14:textId="12B75CDC" w:rsidR="00BA74C8" w:rsidRPr="00D03877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celu osiągnięcia skuteczności realizacji poszczególnych usług publicznych zależy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dużej mierze od stworzenia sieci lokalnej współpracy różnych instytucji i organizacji pozarządowych. Powiat Biłgorajski wdroży odpowiednie narzędzia komunikacji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współpracy z lokalnymi instytucjami oraz organizacjami. Nie rzadziej niż raz na pół roku Powiat Biłgorajski wysyłać będzie ankietę dotyczącą usług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14:paraId="491F70DA" w14:textId="77777777" w:rsidR="00774C3B" w:rsidRDefault="00774C3B" w:rsidP="00F155DD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63940A6" w14:textId="77777777" w:rsidR="00BA74C8" w:rsidRPr="00D03877" w:rsidRDefault="00BA74C8" w:rsidP="00F155DD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kieta będzie kierowana między innymi do:</w:t>
      </w:r>
    </w:p>
    <w:p w14:paraId="6D71F7E5" w14:textId="77777777" w:rsidR="00F155DD" w:rsidRPr="00D03877" w:rsidRDefault="00F155DD" w:rsidP="00F155DD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83FF2FE" w14:textId="5BEBB74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okalnych organizacji pozarządowych zajmujących się osobami z niepełnosprawnościami i seniorami,</w:t>
      </w:r>
    </w:p>
    <w:p w14:paraId="5859DC34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środków pomocy społecznej,</w:t>
      </w:r>
    </w:p>
    <w:p w14:paraId="0A61A03E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wiatow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go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centrów pomocy rodzinie,</w:t>
      </w:r>
    </w:p>
    <w:p w14:paraId="5E4D2CD5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okalnych pracodawców.</w:t>
      </w:r>
    </w:p>
    <w:p w14:paraId="51BDDE11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BFD0139" w14:textId="77777777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draża się następujące formy kontroli i monitoringu jakości usług:</w:t>
      </w:r>
    </w:p>
    <w:p w14:paraId="3424D9C0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F9C4508" w14:textId="51BF3457" w:rsidR="00A3429B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aliza wskaźników projektu/grantu;</w:t>
      </w:r>
    </w:p>
    <w:p w14:paraId="04C25FEA" w14:textId="391124DD" w:rsidR="00BA74C8" w:rsidRPr="00A3429B" w:rsidRDefault="00BA74C8" w:rsidP="00A3429B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aliza czasu trasy przejazdu pod kątem czasu i kosztów usługi;</w:t>
      </w:r>
    </w:p>
    <w:p w14:paraId="2FE63A39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aliza danych zebranych w ramach systemu skarg i reklamacji;</w:t>
      </w:r>
    </w:p>
    <w:p w14:paraId="2E54689C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aliza danych zebranych w ramach nieobowiązkowych ankiet satysfakcji użytkownika/ użytkowniczki – każdy użytkownik/użytkowniczka będzie miał możliwość wypełnienia ankiety po zakończeniu usługi, w której oceni stopień zadowolenia z usługi, dopasowanie do jego potrzeb, jakość sprzętu, postępowanie obsługi. Ankieta dostępna będzie zarówno w pojazdach, istnieje też możliwość jej przesłania e-mailem lub poprzez formularz na stronie internetowej.</w:t>
      </w:r>
    </w:p>
    <w:p w14:paraId="773E0295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0F60D22" w14:textId="77777777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kres i terminy zbierania informacji w ramach systemu kontroli i monitoringu usług.</w:t>
      </w:r>
    </w:p>
    <w:p w14:paraId="1A62A6B3" w14:textId="77777777" w:rsidR="00F155DD" w:rsidRPr="00D03877" w:rsidRDefault="00F155DD" w:rsidP="00D03877">
      <w:pPr>
        <w:pStyle w:val="Akapitzlist"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5A1D03B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ane zbierane w ramach systemu monitorowania i kontroli jakości powinny być analizowane na bieżąco w sytuacji konieczności podjęcia natychmiastowych działań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interwencji,</w:t>
      </w:r>
    </w:p>
    <w:p w14:paraId="3BBE51E8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biorcze dane powinny być analizowane nie rzadziej niż raz na kwartał i służyć będą do formułowania wniosków w zakresie poprawy dostępności i jakości usług, w tym do oceny osób realizujących usługi oraz używanego sprzętu. </w:t>
      </w:r>
    </w:p>
    <w:p w14:paraId="0F590F65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6B04E8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4C2BEFC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E2586C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0AFD00A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3CCEA60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D294D21" w14:textId="77777777" w:rsidR="00D61029" w:rsidRDefault="00D610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1E31566" w14:textId="0312DD32" w:rsidR="00BA74C8" w:rsidRPr="00875D70" w:rsidRDefault="00BA74C8" w:rsidP="00F155DD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Cs w:val="24"/>
        </w:rPr>
      </w:pPr>
      <w:r w:rsidRPr="00875D70">
        <w:rPr>
          <w:rFonts w:ascii="Times New Roman" w:hAnsi="Times New Roman" w:cs="Times New Roman"/>
          <w:i/>
          <w:szCs w:val="24"/>
        </w:rPr>
        <w:lastRenderedPageBreak/>
        <w:t xml:space="preserve">Załącznik nr 1 do Regulaminu świadczenia usług transportowych </w:t>
      </w:r>
      <w:proofErr w:type="spellStart"/>
      <w:r w:rsidRPr="00875D70">
        <w:rPr>
          <w:rFonts w:ascii="Times New Roman" w:hAnsi="Times New Roman" w:cs="Times New Roman"/>
          <w:i/>
          <w:szCs w:val="24"/>
        </w:rPr>
        <w:t>door</w:t>
      </w:r>
      <w:proofErr w:type="spellEnd"/>
      <w:r w:rsidR="00A3429B" w:rsidRPr="00875D70">
        <w:rPr>
          <w:rFonts w:ascii="Times New Roman" w:hAnsi="Times New Roman" w:cs="Times New Roman"/>
          <w:i/>
          <w:szCs w:val="24"/>
        </w:rPr>
        <w:t xml:space="preserve"> </w:t>
      </w:r>
      <w:r w:rsidR="00875D70">
        <w:rPr>
          <w:rFonts w:ascii="Times New Roman" w:hAnsi="Times New Roman" w:cs="Times New Roman"/>
          <w:i/>
          <w:szCs w:val="24"/>
        </w:rPr>
        <w:t>-</w:t>
      </w:r>
      <w:r w:rsidR="00D61029" w:rsidRPr="00875D70">
        <w:rPr>
          <w:rFonts w:ascii="Times New Roman" w:hAnsi="Times New Roman" w:cs="Times New Roman"/>
          <w:i/>
          <w:szCs w:val="24"/>
        </w:rPr>
        <w:t xml:space="preserve"> </w:t>
      </w:r>
      <w:r w:rsidRPr="00875D70">
        <w:rPr>
          <w:rFonts w:ascii="Times New Roman" w:hAnsi="Times New Roman" w:cs="Times New Roman"/>
          <w:i/>
          <w:szCs w:val="24"/>
        </w:rPr>
        <w:t>to</w:t>
      </w:r>
      <w:r w:rsidR="00D61029" w:rsidRPr="00875D70">
        <w:rPr>
          <w:rFonts w:ascii="Times New Roman" w:hAnsi="Times New Roman" w:cs="Times New Roman"/>
          <w:i/>
          <w:szCs w:val="24"/>
        </w:rPr>
        <w:t xml:space="preserve"> </w:t>
      </w:r>
      <w:r w:rsidRPr="00875D70">
        <w:rPr>
          <w:rFonts w:ascii="Times New Roman" w:hAnsi="Times New Roman" w:cs="Times New Roman"/>
          <w:i/>
          <w:szCs w:val="24"/>
        </w:rPr>
        <w:t>-</w:t>
      </w:r>
      <w:r w:rsidR="00D61029" w:rsidRPr="00875D70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75D70">
        <w:rPr>
          <w:rFonts w:ascii="Times New Roman" w:hAnsi="Times New Roman" w:cs="Times New Roman"/>
          <w:i/>
          <w:szCs w:val="24"/>
        </w:rPr>
        <w:t>door</w:t>
      </w:r>
      <w:proofErr w:type="spellEnd"/>
    </w:p>
    <w:p w14:paraId="6756F0BD" w14:textId="734CB8BA" w:rsidR="00E458C7" w:rsidRPr="00D03877" w:rsidRDefault="00A3429B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D70">
        <w:rPr>
          <w:rFonts w:ascii="Times New Roman" w:hAnsi="Times New Roman" w:cs="Times New Roman"/>
          <w:b/>
          <w:sz w:val="24"/>
          <w:szCs w:val="24"/>
        </w:rPr>
        <w:t>FORMULARZ ZGŁOSZENIOWY W ZAKRESIE SKORZYSTANIA Z USŁUGI TRANSPORTU INDYWIDUALNEGO DOOR-TO-DOOR W RAMACH PROJEKTU PN. „BLISKI POWIAT BIŁGORAJSKI”</w:t>
      </w:r>
    </w:p>
    <w:tbl>
      <w:tblPr>
        <w:tblStyle w:val="Tabela-Siatka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3402"/>
        <w:gridCol w:w="3562"/>
        <w:gridCol w:w="1649"/>
      </w:tblGrid>
      <w:tr w:rsidR="00E458C7" w14:paraId="2B7FD258" w14:textId="77777777" w:rsidTr="004A223D">
        <w:tc>
          <w:tcPr>
            <w:tcW w:w="637" w:type="dxa"/>
            <w:vAlign w:val="center"/>
          </w:tcPr>
          <w:p w14:paraId="50FE864E" w14:textId="3F782FD5" w:rsidR="00E458C7" w:rsidRDefault="00E458C7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14:paraId="4F73346E" w14:textId="47A1F7F8" w:rsidR="00E458C7" w:rsidRDefault="00E458C7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 danych/informacji</w:t>
            </w:r>
          </w:p>
        </w:tc>
        <w:tc>
          <w:tcPr>
            <w:tcW w:w="3562" w:type="dxa"/>
            <w:vAlign w:val="center"/>
          </w:tcPr>
          <w:p w14:paraId="11AF2E7D" w14:textId="56D0AB2B" w:rsidR="00E458C7" w:rsidRDefault="006C7052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uzupełnione przez dyspozytora/osobę zgłaszającą</w:t>
            </w:r>
          </w:p>
        </w:tc>
        <w:tc>
          <w:tcPr>
            <w:tcW w:w="1649" w:type="dxa"/>
            <w:vAlign w:val="center"/>
          </w:tcPr>
          <w:p w14:paraId="089732AD" w14:textId="6138B0FD" w:rsidR="00E458C7" w:rsidRDefault="006C7052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E458C7" w14:paraId="556A0EB4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61B535FC" w14:textId="3B71625C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7FE4F157" w14:textId="69629FD4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Imię i nazwisko osoby z potrzebą wsparcia w zakresie mobilności</w:t>
            </w:r>
          </w:p>
        </w:tc>
        <w:tc>
          <w:tcPr>
            <w:tcW w:w="3562" w:type="dxa"/>
          </w:tcPr>
          <w:p w14:paraId="0D0B8CEC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F29E605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54ED03B1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60C2F4C4" w14:textId="07D74668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3234FA31" w14:textId="079A65AE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Data przyjęcia zgłoszenia</w:t>
            </w:r>
          </w:p>
        </w:tc>
        <w:tc>
          <w:tcPr>
            <w:tcW w:w="3562" w:type="dxa"/>
          </w:tcPr>
          <w:p w14:paraId="356EEE5C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7BBB20FA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55681711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23B3744B" w14:textId="68B4B53B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368136AA" w14:textId="09B62940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Numer telefonu użytkownika/użytkowniczki</w:t>
            </w:r>
          </w:p>
        </w:tc>
        <w:tc>
          <w:tcPr>
            <w:tcW w:w="3562" w:type="dxa"/>
          </w:tcPr>
          <w:p w14:paraId="161AF44C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231AC79A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56688730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1549C2E4" w14:textId="59D4FEA5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49C664E4" w14:textId="2C593738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Adres zamieszkania</w:t>
            </w:r>
          </w:p>
        </w:tc>
        <w:tc>
          <w:tcPr>
            <w:tcW w:w="3562" w:type="dxa"/>
          </w:tcPr>
          <w:p w14:paraId="5B196448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7828F5BF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53D163CF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03171E5F" w14:textId="5B39EA90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28F4E580" w14:textId="75A8374E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PESEL</w:t>
            </w:r>
          </w:p>
        </w:tc>
        <w:tc>
          <w:tcPr>
            <w:tcW w:w="3562" w:type="dxa"/>
          </w:tcPr>
          <w:p w14:paraId="561521D0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BF0FE5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1988101C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22EEEF11" w14:textId="57E8825C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4356241C" w14:textId="3951CE96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Wskazanie czy użytkownik/użytkowniczka potrzebuje pomocy opiekuna/asystenta</w:t>
            </w:r>
          </w:p>
        </w:tc>
        <w:tc>
          <w:tcPr>
            <w:tcW w:w="3562" w:type="dxa"/>
          </w:tcPr>
          <w:p w14:paraId="5AB42435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4BDDDD85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48858E6C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13DEBF04" w14:textId="0DDDDA6B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6352C2CF" w14:textId="126F1C53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 xml:space="preserve">Adres początkowy </w:t>
            </w:r>
          </w:p>
        </w:tc>
        <w:tc>
          <w:tcPr>
            <w:tcW w:w="3562" w:type="dxa"/>
          </w:tcPr>
          <w:p w14:paraId="79086E8A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5385A130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6912B110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46B592DC" w14:textId="1310E9EE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3ECFE2A8" w14:textId="4B9E48BC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Adres docelowy</w:t>
            </w:r>
          </w:p>
        </w:tc>
        <w:tc>
          <w:tcPr>
            <w:tcW w:w="3562" w:type="dxa"/>
          </w:tcPr>
          <w:p w14:paraId="48370D9D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121DED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09E245CA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0D1F93DA" w14:textId="0AEB05A3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14:paraId="0F77BEEE" w14:textId="02BBE159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Data i godzina podstawienia samochodu na miejsce początkowe do realizacji usługi</w:t>
            </w:r>
          </w:p>
        </w:tc>
        <w:tc>
          <w:tcPr>
            <w:tcW w:w="3562" w:type="dxa"/>
          </w:tcPr>
          <w:p w14:paraId="7FE474CB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7A6182C2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02518612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489C0CDB" w14:textId="7543FE33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14:paraId="25A6096C" w14:textId="7CC0BF16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Przewidywana godzina powrotu</w:t>
            </w:r>
          </w:p>
        </w:tc>
        <w:tc>
          <w:tcPr>
            <w:tcW w:w="3562" w:type="dxa"/>
          </w:tcPr>
          <w:p w14:paraId="6DC4423B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1D2DD503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609CD35C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0C9119F0" w14:textId="4C7BEF60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14:paraId="359CC4E9" w14:textId="20E3B44B" w:rsidR="00E458C7" w:rsidRPr="009762DA" w:rsidRDefault="009762DA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Orzeczenie o stopniu niepełnosprawności (tak/nie)</w:t>
            </w:r>
          </w:p>
        </w:tc>
        <w:tc>
          <w:tcPr>
            <w:tcW w:w="3562" w:type="dxa"/>
          </w:tcPr>
          <w:p w14:paraId="5A3AFC5F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23F09BFC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53637FBE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7B654ED4" w14:textId="499B11A9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14:paraId="788E161F" w14:textId="3CEA5A93" w:rsidR="00E458C7" w:rsidRPr="009762DA" w:rsidRDefault="009762DA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Osoba mająca trudność w samodzielnym przemieszczaniu nie posiadająca orzeczenia o stopniu niepełnosprawności (tak/nie)</w:t>
            </w:r>
          </w:p>
        </w:tc>
        <w:tc>
          <w:tcPr>
            <w:tcW w:w="3562" w:type="dxa"/>
          </w:tcPr>
          <w:p w14:paraId="7DF38DE2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97033A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62DA" w14:paraId="6AB31578" w14:textId="77777777" w:rsidTr="004A223D">
        <w:tc>
          <w:tcPr>
            <w:tcW w:w="4039" w:type="dxa"/>
            <w:gridSpan w:val="2"/>
            <w:vAlign w:val="center"/>
          </w:tcPr>
          <w:p w14:paraId="5D8B5475" w14:textId="77777777" w:rsidR="009762DA" w:rsidRDefault="009762DA" w:rsidP="009762DA">
            <w:pPr>
              <w:rPr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14:paraId="4533ED89" w14:textId="12D4D73C" w:rsidR="009762DA" w:rsidRDefault="009762DA" w:rsidP="0097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znaczyć X przy wskazanym</w:t>
            </w:r>
            <w:r w:rsidR="00875D70">
              <w:rPr>
                <w:b/>
                <w:sz w:val="24"/>
                <w:szCs w:val="24"/>
              </w:rPr>
              <w:t xml:space="preserve"> przez </w:t>
            </w:r>
            <w:r>
              <w:rPr>
                <w:b/>
                <w:sz w:val="24"/>
                <w:szCs w:val="24"/>
              </w:rPr>
              <w:t>użytkownika/</w:t>
            </w:r>
            <w:r w:rsidR="00875D7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użytkowniczkę celu </w:t>
            </w:r>
          </w:p>
        </w:tc>
        <w:tc>
          <w:tcPr>
            <w:tcW w:w="1649" w:type="dxa"/>
          </w:tcPr>
          <w:p w14:paraId="742C8339" w14:textId="77777777" w:rsidR="009762DA" w:rsidRDefault="009762DA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7AB6C85F" w14:textId="77777777" w:rsidTr="004A223D">
        <w:trPr>
          <w:trHeight w:val="567"/>
        </w:trPr>
        <w:tc>
          <w:tcPr>
            <w:tcW w:w="637" w:type="dxa"/>
            <w:vAlign w:val="center"/>
          </w:tcPr>
          <w:p w14:paraId="2B28744A" w14:textId="5D016DCA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vAlign w:val="center"/>
          </w:tcPr>
          <w:p w14:paraId="4A0213AC" w14:textId="413F4896" w:rsidR="00E458C7" w:rsidRDefault="009762DA" w:rsidP="0097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– AKTYWIZACJA SPOŁECZNA</w:t>
            </w:r>
          </w:p>
        </w:tc>
        <w:tc>
          <w:tcPr>
            <w:tcW w:w="3562" w:type="dxa"/>
          </w:tcPr>
          <w:p w14:paraId="4CB990B0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5F09CAA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045EAF50" w14:textId="77777777" w:rsidTr="004A223D">
        <w:trPr>
          <w:trHeight w:val="567"/>
        </w:trPr>
        <w:tc>
          <w:tcPr>
            <w:tcW w:w="637" w:type="dxa"/>
            <w:vAlign w:val="center"/>
          </w:tcPr>
          <w:p w14:paraId="5131E191" w14:textId="1ADDBFB8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14:paraId="01A757AA" w14:textId="33D07690" w:rsidR="00E458C7" w:rsidRDefault="009762DA" w:rsidP="0097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- ZAWODOWY</w:t>
            </w:r>
          </w:p>
        </w:tc>
        <w:tc>
          <w:tcPr>
            <w:tcW w:w="3562" w:type="dxa"/>
          </w:tcPr>
          <w:p w14:paraId="0BDABC06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616BEC8C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62DA" w14:paraId="035451C8" w14:textId="77777777" w:rsidTr="004A223D">
        <w:trPr>
          <w:trHeight w:val="567"/>
        </w:trPr>
        <w:tc>
          <w:tcPr>
            <w:tcW w:w="637" w:type="dxa"/>
            <w:vAlign w:val="center"/>
          </w:tcPr>
          <w:p w14:paraId="40B15BE7" w14:textId="4810A772" w:rsidR="009762DA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402" w:type="dxa"/>
            <w:vAlign w:val="center"/>
          </w:tcPr>
          <w:p w14:paraId="6F1F70BA" w14:textId="0E37870B" w:rsidR="009762DA" w:rsidRDefault="009762DA" w:rsidP="0097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- EDUKACYJNY</w:t>
            </w:r>
          </w:p>
        </w:tc>
        <w:tc>
          <w:tcPr>
            <w:tcW w:w="3562" w:type="dxa"/>
          </w:tcPr>
          <w:p w14:paraId="2434782C" w14:textId="77777777" w:rsidR="009762DA" w:rsidRDefault="009762DA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BF2F958" w14:textId="77777777" w:rsidR="009762DA" w:rsidRDefault="009762DA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62DA" w14:paraId="09B54D44" w14:textId="77777777" w:rsidTr="004A223D">
        <w:trPr>
          <w:trHeight w:val="567"/>
        </w:trPr>
        <w:tc>
          <w:tcPr>
            <w:tcW w:w="637" w:type="dxa"/>
            <w:vAlign w:val="center"/>
          </w:tcPr>
          <w:p w14:paraId="05C5484F" w14:textId="41F4A3B2" w:rsidR="009762DA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402" w:type="dxa"/>
            <w:vAlign w:val="center"/>
          </w:tcPr>
          <w:p w14:paraId="7C73ABE1" w14:textId="03446394" w:rsidR="009762DA" w:rsidRDefault="009762DA" w:rsidP="0097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- ZDROWOTNY</w:t>
            </w:r>
          </w:p>
        </w:tc>
        <w:tc>
          <w:tcPr>
            <w:tcW w:w="3562" w:type="dxa"/>
          </w:tcPr>
          <w:p w14:paraId="7C95C4E1" w14:textId="77777777" w:rsidR="009762DA" w:rsidRDefault="009762DA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18AEEC8B" w14:textId="77777777" w:rsidR="009762DA" w:rsidRDefault="009762DA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FB8B1E9" w14:textId="74C2918E" w:rsidR="00BA74C8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45B7E" w14:textId="77777777" w:rsidR="00507196" w:rsidRDefault="00507196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6C31F" w14:textId="77777777" w:rsidR="00507196" w:rsidRPr="00D03877" w:rsidRDefault="00507196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3E988" w14:textId="3D8339A6" w:rsidR="00F72046" w:rsidRPr="00507196" w:rsidRDefault="00507196" w:rsidP="0050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0052DDB4" w14:textId="686CB839" w:rsidR="00F72046" w:rsidRDefault="00507196" w:rsidP="00507196">
      <w:pPr>
        <w:spacing w:after="0" w:line="240" w:lineRule="auto"/>
        <w:ind w:left="5664" w:hanging="4956"/>
        <w:rPr>
          <w:rFonts w:ascii="Times New Roman" w:hAnsi="Times New Roman" w:cs="Times New Roman"/>
          <w:i/>
          <w:sz w:val="24"/>
          <w:szCs w:val="24"/>
        </w:rPr>
      </w:pPr>
      <w:r w:rsidRPr="00507196">
        <w:rPr>
          <w:rFonts w:ascii="Times New Roman" w:hAnsi="Times New Roman" w:cs="Times New Roman"/>
          <w:i/>
          <w:szCs w:val="24"/>
        </w:rPr>
        <w:t>Podpis dyspozytor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07196">
        <w:rPr>
          <w:rFonts w:ascii="Times New Roman" w:hAnsi="Times New Roman" w:cs="Times New Roman"/>
          <w:i/>
          <w:szCs w:val="24"/>
        </w:rPr>
        <w:t>Podpis osoby składającej oświadczenie/osoba ją reprezentująca</w:t>
      </w:r>
    </w:p>
    <w:p w14:paraId="060FE6F6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B1C110F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EC73C4E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C617DC6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7322F9B5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FD27A6F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8AFBA88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893D4D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A580E8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F30FD4C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5721A4F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5683067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915A1E1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DF0130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E15ADCE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0B9AAA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7DD3A073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ABF644C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B778FA6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4CEBD8E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A4AB9CA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7FC665FA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794321BA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F71CACB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B7D88B6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49F2AC72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4F55D232" w14:textId="1E7380DC" w:rsidR="00576F38" w:rsidRPr="00576F38" w:rsidRDefault="00576F38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576F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875D70">
        <w:rPr>
          <w:rFonts w:ascii="Times New Roman" w:hAnsi="Times New Roman" w:cs="Times New Roman"/>
          <w:i/>
          <w:sz w:val="24"/>
          <w:szCs w:val="24"/>
        </w:rPr>
        <w:t>2</w:t>
      </w:r>
      <w:r w:rsidRPr="00576F38">
        <w:rPr>
          <w:rFonts w:ascii="Times New Roman" w:hAnsi="Times New Roman" w:cs="Times New Roman"/>
          <w:i/>
          <w:sz w:val="24"/>
          <w:szCs w:val="24"/>
        </w:rPr>
        <w:t xml:space="preserve"> do Regulaminu świadczenia usług transportowych </w:t>
      </w:r>
      <w:proofErr w:type="spellStart"/>
      <w:r w:rsidRPr="00576F38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  <w:r w:rsidRPr="00576F38">
        <w:rPr>
          <w:rFonts w:ascii="Times New Roman" w:hAnsi="Times New Roman" w:cs="Times New Roman"/>
          <w:i/>
          <w:sz w:val="24"/>
          <w:szCs w:val="24"/>
        </w:rPr>
        <w:t xml:space="preserve"> – to - </w:t>
      </w:r>
      <w:proofErr w:type="spellStart"/>
      <w:r w:rsidRPr="00576F38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</w:p>
    <w:p w14:paraId="0FF9F67F" w14:textId="77777777" w:rsidR="00576F38" w:rsidRDefault="00576F38" w:rsidP="00D3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21532" w14:textId="77777777" w:rsidR="00576F38" w:rsidRDefault="00576F38" w:rsidP="00D3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8E16" w14:textId="77777777" w:rsidR="00BA74C8" w:rsidRPr="00D03877" w:rsidRDefault="00BA74C8" w:rsidP="00D3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877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7AB1A00" w14:textId="4D56DD83" w:rsidR="00BA74C8" w:rsidRPr="00D03877" w:rsidRDefault="00BA74C8" w:rsidP="00F155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877">
        <w:rPr>
          <w:rFonts w:ascii="Times New Roman" w:hAnsi="Times New Roman" w:cs="Times New Roman"/>
          <w:b/>
          <w:i/>
          <w:sz w:val="24"/>
          <w:szCs w:val="24"/>
        </w:rPr>
        <w:t xml:space="preserve">o spełnieniu kryteriów do korzystania z usługi transportu </w:t>
      </w:r>
      <w:proofErr w:type="spellStart"/>
      <w:r w:rsidR="008A6B9A">
        <w:rPr>
          <w:rFonts w:ascii="Times New Roman" w:hAnsi="Times New Roman" w:cs="Times New Roman"/>
          <w:b/>
          <w:i/>
          <w:sz w:val="24"/>
          <w:szCs w:val="24"/>
        </w:rPr>
        <w:t>door</w:t>
      </w:r>
      <w:proofErr w:type="spellEnd"/>
      <w:r w:rsidR="00D61029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8A6B9A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D610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6B9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610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A6B9A">
        <w:rPr>
          <w:rFonts w:ascii="Times New Roman" w:hAnsi="Times New Roman" w:cs="Times New Roman"/>
          <w:b/>
          <w:i/>
          <w:sz w:val="24"/>
          <w:szCs w:val="24"/>
        </w:rPr>
        <w:t>door</w:t>
      </w:r>
      <w:proofErr w:type="spellEnd"/>
    </w:p>
    <w:p w14:paraId="0A115BCD" w14:textId="77777777" w:rsidR="00D331B3" w:rsidRPr="00D03877" w:rsidRDefault="00BA74C8" w:rsidP="00D331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877">
        <w:rPr>
          <w:rFonts w:ascii="Times New Roman" w:hAnsi="Times New Roman" w:cs="Times New Roman"/>
          <w:b/>
          <w:i/>
          <w:sz w:val="24"/>
          <w:szCs w:val="24"/>
        </w:rPr>
        <w:t>w ramach projektu „Bliski Powiat Biłgorajski”</w:t>
      </w:r>
    </w:p>
    <w:p w14:paraId="56FB8D3B" w14:textId="77777777" w:rsidR="00D331B3" w:rsidRDefault="00D331B3" w:rsidP="00D331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90261C" w14:textId="77777777" w:rsidR="00FC69D1" w:rsidRDefault="00FC69D1" w:rsidP="00D331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60CB28" w14:textId="17A22D88" w:rsidR="00053546" w:rsidRDefault="00053546" w:rsidP="0005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</w:t>
      </w:r>
    </w:p>
    <w:p w14:paraId="76FDB4F6" w14:textId="77777777" w:rsidR="00FC69D1" w:rsidRDefault="00FC69D1" w:rsidP="0005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Spec="top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69D1" w14:paraId="7F32CA84" w14:textId="77777777" w:rsidTr="00FC69D1">
        <w:tc>
          <w:tcPr>
            <w:tcW w:w="567" w:type="dxa"/>
          </w:tcPr>
          <w:p w14:paraId="589B65C3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9BDFED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EA6B20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1C9745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E41A72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D73BDD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206CD2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FB7E78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2F94B0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680EA3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064FDE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</w:tr>
    </w:tbl>
    <w:p w14:paraId="075E270F" w14:textId="77777777" w:rsidR="00053546" w:rsidRPr="00053546" w:rsidRDefault="00053546" w:rsidP="0005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 </w:t>
      </w:r>
    </w:p>
    <w:p w14:paraId="43B98256" w14:textId="3CFB14EA" w:rsidR="00053546" w:rsidRPr="00053546" w:rsidRDefault="00053546" w:rsidP="0005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5EE66" w14:textId="1363A3F5" w:rsidR="00BA74C8" w:rsidRPr="00D03877" w:rsidRDefault="00BA74C8" w:rsidP="00D33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 xml:space="preserve">Oświadczam, że spełniam kryteria do korzystania z usługi transportu </w:t>
      </w:r>
      <w:proofErr w:type="spellStart"/>
      <w:r w:rsidR="008A6B9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D61029">
        <w:rPr>
          <w:rFonts w:ascii="Times New Roman" w:hAnsi="Times New Roman" w:cs="Times New Roman"/>
          <w:sz w:val="24"/>
          <w:szCs w:val="24"/>
        </w:rPr>
        <w:t xml:space="preserve"> </w:t>
      </w:r>
      <w:r w:rsidR="00E03625">
        <w:rPr>
          <w:rFonts w:ascii="Times New Roman" w:hAnsi="Times New Roman" w:cs="Times New Roman"/>
          <w:sz w:val="24"/>
          <w:szCs w:val="24"/>
        </w:rPr>
        <w:t>-</w:t>
      </w:r>
      <w:r w:rsidR="00D61029">
        <w:rPr>
          <w:rFonts w:ascii="Times New Roman" w:hAnsi="Times New Roman" w:cs="Times New Roman"/>
          <w:sz w:val="24"/>
          <w:szCs w:val="24"/>
        </w:rPr>
        <w:t xml:space="preserve"> </w:t>
      </w:r>
      <w:r w:rsidR="008A6B9A">
        <w:rPr>
          <w:rFonts w:ascii="Times New Roman" w:hAnsi="Times New Roman" w:cs="Times New Roman"/>
          <w:sz w:val="24"/>
          <w:szCs w:val="24"/>
        </w:rPr>
        <w:t>to</w:t>
      </w:r>
      <w:r w:rsidR="00D61029">
        <w:rPr>
          <w:rFonts w:ascii="Times New Roman" w:hAnsi="Times New Roman" w:cs="Times New Roman"/>
          <w:sz w:val="24"/>
          <w:szCs w:val="24"/>
        </w:rPr>
        <w:t xml:space="preserve"> </w:t>
      </w:r>
      <w:r w:rsidR="008A6B9A">
        <w:rPr>
          <w:rFonts w:ascii="Times New Roman" w:hAnsi="Times New Roman" w:cs="Times New Roman"/>
          <w:sz w:val="24"/>
          <w:szCs w:val="24"/>
        </w:rPr>
        <w:t>-</w:t>
      </w:r>
      <w:r w:rsidR="00D6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D03877">
        <w:rPr>
          <w:rFonts w:ascii="Times New Roman" w:hAnsi="Times New Roman" w:cs="Times New Roman"/>
          <w:sz w:val="24"/>
          <w:szCs w:val="24"/>
        </w:rPr>
        <w:t xml:space="preserve"> tj.:</w:t>
      </w:r>
    </w:p>
    <w:p w14:paraId="607769FD" w14:textId="77777777" w:rsidR="00D331B3" w:rsidRPr="00D03877" w:rsidRDefault="00D331B3" w:rsidP="00D331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29EBD2" w14:textId="37883FA8" w:rsidR="00BA74C8" w:rsidRPr="00D03877" w:rsidRDefault="00BA74C8" w:rsidP="00D331B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jestem osobą pełnoletnią</w:t>
      </w:r>
      <w:r w:rsidR="00D61029">
        <w:rPr>
          <w:rFonts w:ascii="Times New Roman" w:hAnsi="Times New Roman" w:cs="Times New Roman"/>
          <w:sz w:val="24"/>
          <w:szCs w:val="24"/>
        </w:rPr>
        <w:t>,</w:t>
      </w:r>
    </w:p>
    <w:p w14:paraId="4348BA1F" w14:textId="00FEEA2D" w:rsidR="00BA74C8" w:rsidRPr="00D03877" w:rsidRDefault="00BA74C8" w:rsidP="00D331B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zamieszkuję na terenie powiatu biłgorajskiego</w:t>
      </w:r>
      <w:r w:rsidR="00D61029">
        <w:rPr>
          <w:rFonts w:ascii="Times New Roman" w:hAnsi="Times New Roman" w:cs="Times New Roman"/>
          <w:sz w:val="24"/>
          <w:szCs w:val="24"/>
        </w:rPr>
        <w:t>,</w:t>
      </w:r>
    </w:p>
    <w:p w14:paraId="58190124" w14:textId="4E6A612A" w:rsidR="00BA74C8" w:rsidRPr="00D03877" w:rsidRDefault="00BA74C8" w:rsidP="00D331B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mam trudności w samodzielnym przemieszczaniu się np. ze względu na ograniczoną sprawność</w:t>
      </w:r>
      <w:r w:rsidR="00D61029">
        <w:rPr>
          <w:rFonts w:ascii="Times New Roman" w:hAnsi="Times New Roman" w:cs="Times New Roman"/>
          <w:sz w:val="24"/>
          <w:szCs w:val="24"/>
        </w:rPr>
        <w:t>,</w:t>
      </w:r>
    </w:p>
    <w:p w14:paraId="524D9FAA" w14:textId="77777777" w:rsidR="00BA74C8" w:rsidRPr="00D03877" w:rsidRDefault="00BA74C8" w:rsidP="00D331B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jestem osobą z potrzebą wsparcia w zakresie mobilności:</w:t>
      </w:r>
    </w:p>
    <w:p w14:paraId="06F31195" w14:textId="77777777" w:rsidR="00BA74C8" w:rsidRPr="00D03877" w:rsidRDefault="00BA74C8" w:rsidP="001D0F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F625EB" w14:textId="77777777" w:rsidR="00BA74C8" w:rsidRPr="00D03877" w:rsidRDefault="00BA74C8" w:rsidP="00D331B3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posiadam orzeczenie o niepełnosprawności (lub równoważne)</w:t>
      </w:r>
    </w:p>
    <w:p w14:paraId="3F198954" w14:textId="77777777" w:rsidR="00D331B3" w:rsidRPr="00D03877" w:rsidRDefault="00D331B3" w:rsidP="00D33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0"/>
        <w:tblW w:w="0" w:type="auto"/>
        <w:tblInd w:w="0" w:type="dxa"/>
        <w:tblLook w:val="04A0" w:firstRow="1" w:lastRow="0" w:firstColumn="1" w:lastColumn="0" w:noHBand="0" w:noVBand="1"/>
      </w:tblPr>
      <w:tblGrid>
        <w:gridCol w:w="5373"/>
      </w:tblGrid>
      <w:tr w:rsidR="000B383F" w:rsidRPr="00D03877" w14:paraId="133AB9EC" w14:textId="77777777" w:rsidTr="007C4AA3">
        <w:trPr>
          <w:trHeight w:val="490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3701" w14:textId="77777777" w:rsidR="00BA74C8" w:rsidRPr="00D03877" w:rsidRDefault="00BA74C8" w:rsidP="00D331B3">
            <w:pPr>
              <w:jc w:val="center"/>
              <w:rPr>
                <w:b/>
                <w:sz w:val="24"/>
                <w:szCs w:val="24"/>
              </w:rPr>
            </w:pPr>
            <w:r w:rsidRPr="00D03877">
              <w:rPr>
                <w:b/>
                <w:sz w:val="24"/>
                <w:szCs w:val="24"/>
              </w:rPr>
              <w:t>Kod niepełnosprawności</w:t>
            </w:r>
          </w:p>
          <w:p w14:paraId="5668F2E2" w14:textId="77777777" w:rsidR="00BA74C8" w:rsidRPr="00D03877" w:rsidRDefault="00BA74C8" w:rsidP="007C4AA3">
            <w:pPr>
              <w:ind w:hanging="255"/>
              <w:jc w:val="center"/>
              <w:rPr>
                <w:i/>
                <w:sz w:val="24"/>
                <w:szCs w:val="24"/>
              </w:rPr>
            </w:pPr>
            <w:r w:rsidRPr="00D03877">
              <w:rPr>
                <w:i/>
                <w:sz w:val="24"/>
                <w:szCs w:val="24"/>
              </w:rPr>
              <w:t>(proszę o wpisanie)</w:t>
            </w:r>
          </w:p>
        </w:tc>
      </w:tr>
      <w:tr w:rsidR="000B383F" w:rsidRPr="00D03877" w14:paraId="183FFD1D" w14:textId="77777777" w:rsidTr="00D61029">
        <w:trPr>
          <w:trHeight w:val="422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2D6" w14:textId="77777777" w:rsidR="00BA74C8" w:rsidRPr="00D03877" w:rsidRDefault="00BA74C8" w:rsidP="001D0F95">
            <w:pPr>
              <w:jc w:val="both"/>
              <w:rPr>
                <w:sz w:val="24"/>
                <w:szCs w:val="24"/>
              </w:rPr>
            </w:pPr>
          </w:p>
        </w:tc>
      </w:tr>
    </w:tbl>
    <w:p w14:paraId="69DDEE31" w14:textId="77777777" w:rsidR="00BA74C8" w:rsidRPr="00D03877" w:rsidRDefault="00BA74C8" w:rsidP="001D0F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7B18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27F2D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5DA36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8AC97" w14:textId="481B829F" w:rsidR="00BA74C8" w:rsidRDefault="00BA74C8" w:rsidP="00D331B3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 xml:space="preserve">nie posiadam orzeczenia o niepełnosprawności </w:t>
      </w:r>
      <w:r w:rsidR="00222E14">
        <w:rPr>
          <w:rFonts w:ascii="Times New Roman" w:hAnsi="Times New Roman" w:cs="Times New Roman"/>
          <w:sz w:val="24"/>
          <w:szCs w:val="24"/>
        </w:rPr>
        <w:t>lecz jestem osobą z potrzebą wsparcia w zakresie mobilności (odpowiednie zaznaczyć):</w:t>
      </w:r>
    </w:p>
    <w:p w14:paraId="2575F7CE" w14:textId="3437B636" w:rsidR="00222E14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ającą się na wózku inwalidzkim,</w:t>
      </w:r>
    </w:p>
    <w:p w14:paraId="5392724C" w14:textId="762369A0" w:rsidR="00222E14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ającą się o kulach,</w:t>
      </w:r>
    </w:p>
    <w:p w14:paraId="5855FEF9" w14:textId="2FC9045A" w:rsidR="00222E14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idomą,</w:t>
      </w:r>
    </w:p>
    <w:p w14:paraId="479810CB" w14:textId="454D1ACB" w:rsidR="00222E14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widzącą,</w:t>
      </w:r>
    </w:p>
    <w:p w14:paraId="4DB8CAE9" w14:textId="6249605E" w:rsidR="00222E14" w:rsidRPr="00222E14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ą problemy w komunikowaniu się w szczególności z uwagi na niepełnosprawność intelektualną, chorobę psychiczną i inne lub inne problemy ograniczające mobilność</w:t>
      </w:r>
    </w:p>
    <w:p w14:paraId="06321412" w14:textId="75A50FB2" w:rsidR="00D331B3" w:rsidRPr="00222E14" w:rsidRDefault="00222E14" w:rsidP="00222E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zapoznałam się z informacją o przetwarzaniu danych osobowych</w:t>
      </w:r>
      <w:r w:rsidR="008A4191">
        <w:rPr>
          <w:rFonts w:ascii="Times New Roman" w:hAnsi="Times New Roman" w:cs="Times New Roman"/>
          <w:sz w:val="24"/>
          <w:szCs w:val="24"/>
        </w:rPr>
        <w:t xml:space="preserve"> (załącznik nr 5</w:t>
      </w:r>
      <w:r w:rsidR="00053546">
        <w:rPr>
          <w:rFonts w:ascii="Times New Roman" w:hAnsi="Times New Roman" w:cs="Times New Roman"/>
          <w:sz w:val="24"/>
          <w:szCs w:val="24"/>
        </w:rPr>
        <w:t xml:space="preserve"> Regulami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191">
        <w:rPr>
          <w:rFonts w:ascii="Times New Roman" w:hAnsi="Times New Roman" w:cs="Times New Roman"/>
          <w:sz w:val="24"/>
          <w:szCs w:val="24"/>
        </w:rPr>
        <w:t>przez Administratora danych</w:t>
      </w:r>
      <w:r w:rsidR="00053546">
        <w:rPr>
          <w:rFonts w:ascii="Times New Roman" w:hAnsi="Times New Roman" w:cs="Times New Roman"/>
          <w:sz w:val="24"/>
          <w:szCs w:val="24"/>
        </w:rPr>
        <w:t>:</w:t>
      </w:r>
      <w:r w:rsidR="008A4191">
        <w:rPr>
          <w:rFonts w:ascii="Times New Roman" w:hAnsi="Times New Roman" w:cs="Times New Roman"/>
          <w:sz w:val="24"/>
          <w:szCs w:val="24"/>
        </w:rPr>
        <w:t xml:space="preserve"> Powiat Biłgorajski z siedzibą ul. Kościuszki 94 23-400 Biłgoraj</w:t>
      </w:r>
      <w:r w:rsidR="00053546">
        <w:rPr>
          <w:rFonts w:ascii="Times New Roman" w:hAnsi="Times New Roman" w:cs="Times New Roman"/>
          <w:sz w:val="24"/>
          <w:szCs w:val="24"/>
        </w:rPr>
        <w:t>,</w:t>
      </w:r>
      <w:r w:rsidR="008A4191">
        <w:rPr>
          <w:rFonts w:ascii="Times New Roman" w:hAnsi="Times New Roman" w:cs="Times New Roman"/>
          <w:sz w:val="24"/>
          <w:szCs w:val="24"/>
        </w:rPr>
        <w:t xml:space="preserve"> </w:t>
      </w:r>
      <w:r w:rsidR="00053546">
        <w:rPr>
          <w:rFonts w:ascii="Times New Roman" w:hAnsi="Times New Roman" w:cs="Times New Roman"/>
          <w:sz w:val="24"/>
          <w:szCs w:val="24"/>
        </w:rPr>
        <w:t xml:space="preserve">w tym z informacją o celu i sposobach przetwarzania danych osobowych oraz przysługujących mi prawach w związku z przetwarzaniem danych osobowych </w:t>
      </w:r>
    </w:p>
    <w:p w14:paraId="6D6F7F68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551"/>
      </w:tblGrid>
      <w:tr w:rsidR="000B383F" w:rsidRPr="00D03877" w14:paraId="2AD83776" w14:textId="77777777" w:rsidTr="00FC69D1">
        <w:trPr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14B7" w14:textId="77777777" w:rsidR="00D331B3" w:rsidRPr="00D03877" w:rsidRDefault="00D331B3" w:rsidP="0077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L PODRÓ</w:t>
            </w:r>
            <w:r w:rsidR="00774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Ż</w:t>
            </w: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06D" w14:textId="77777777" w:rsidR="00D331B3" w:rsidRPr="00D03877" w:rsidRDefault="00D331B3" w:rsidP="00D3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ZNACZENIE ZNAKIEM „X”</w:t>
            </w:r>
          </w:p>
        </w:tc>
      </w:tr>
      <w:tr w:rsidR="000B383F" w:rsidRPr="00D03877" w14:paraId="446207E7" w14:textId="77777777" w:rsidTr="00FC69D1">
        <w:trPr>
          <w:trHeight w:val="4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76BE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ktywizacja społeczna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ECD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B383F" w:rsidRPr="00D03877" w14:paraId="46BD98E8" w14:textId="77777777" w:rsidTr="00FC69D1">
        <w:trPr>
          <w:trHeight w:val="16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30E" w14:textId="5254AD38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tym m.in. nabycie, przywrócenie lub wzmocnienie kompetencji społecznych, zaradności, samodzielności i aktywności społecznej, m.in. poprzez udział w zajęciach m.in. w Centrum Integracji Społecznej (CIS), Klubie Integracji Społecznej (KIS), dostęp do kultury (kino, teat</w:t>
            </w:r>
            <w:r w:rsidR="007E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 itp.), spotkania integracyjne, </w:t>
            </w:r>
            <w:r w:rsidR="007E11E0" w:rsidRPr="007E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żliwości załatwienia spraw urzędowych (np. Urząd Skarbowy, ZUS, KRUS, Gmina, Starostwo i inne)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DA1" w14:textId="77777777" w:rsidR="00D331B3" w:rsidRPr="00D03877" w:rsidRDefault="00D331B3" w:rsidP="00D3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383F" w:rsidRPr="00D03877" w14:paraId="2A90A6B7" w14:textId="77777777" w:rsidTr="00FC69D1">
        <w:trPr>
          <w:trHeight w:val="5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9F0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wodowy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CE56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B383F" w:rsidRPr="00D03877" w14:paraId="22980207" w14:textId="77777777" w:rsidTr="00FC69D1">
        <w:trPr>
          <w:trHeight w:val="11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7C7F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tym. m.in. utrzymanie zatrudnienia, pomoc w wyborze lub zmianie zawodu, wyposażenie w kompetencje i kwalifikacje zawodowe oraz umiejętności pożądane na rynku pracy.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C895" w14:textId="77777777" w:rsidR="00D331B3" w:rsidRPr="00D03877" w:rsidRDefault="00D331B3" w:rsidP="00D3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383F" w:rsidRPr="00D03877" w14:paraId="1F44CA90" w14:textId="77777777" w:rsidTr="00FC69D1">
        <w:trPr>
          <w:trHeight w:val="4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0CC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Edukacyjny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C2C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B383F" w:rsidRPr="00D03877" w14:paraId="30680B31" w14:textId="77777777" w:rsidTr="00FC69D1">
        <w:trPr>
          <w:trHeight w:val="7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357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zrost poziomu wykształcenia, dostosowanie wykształcenia do potrzeb lokalnego rynku pracy)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AFF5" w14:textId="77777777" w:rsidR="00D331B3" w:rsidRPr="00D03877" w:rsidRDefault="00D331B3" w:rsidP="00D3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383F" w:rsidRPr="00D03877" w14:paraId="122B9C1D" w14:textId="77777777" w:rsidTr="00FC69D1">
        <w:trPr>
          <w:trHeight w:val="5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31B1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RANGE!A11"/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drowotny </w:t>
            </w:r>
            <w:bookmarkEnd w:id="1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370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B383F" w:rsidRPr="00D03877" w14:paraId="02F17F6B" w14:textId="77777777" w:rsidTr="000B383F">
        <w:trPr>
          <w:trHeight w:val="13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1B8" w14:textId="17F01AA1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2" w:name="_Hlk37341082"/>
            <w:r w:rsidRPr="00D03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żeli celem jest wyeliminowanie lub złagodzenie barier zdrowotnych utrudniających funkcjonowanie w społeczeństwie lub powodujących oddalenie od rynku pracy oraz dostęp do usług zdrowotnych (w tym rehabilitacyjnych)</w:t>
            </w:r>
            <w:r w:rsidR="000C0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="000C0F65" w:rsidRPr="000C0F65">
              <w:t xml:space="preserve"> </w:t>
            </w:r>
            <w:r w:rsidR="000C0F65" w:rsidRPr="000C0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wóz do punktu szczepień przeciwko COVID-19</w:t>
            </w:r>
            <w:r w:rsidRPr="00D03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bookmarkEnd w:id="2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A7A0" w14:textId="77777777" w:rsidR="00D331B3" w:rsidRPr="00D03877" w:rsidRDefault="00D331B3" w:rsidP="00D3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B1DAA1" w14:textId="77777777" w:rsidR="00D331B3" w:rsidRPr="00D03877" w:rsidRDefault="00D331B3" w:rsidP="001D0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31D1328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877">
        <w:rPr>
          <w:rFonts w:ascii="Times New Roman" w:hAnsi="Times New Roman" w:cs="Times New Roman"/>
          <w:i/>
          <w:sz w:val="24"/>
          <w:szCs w:val="24"/>
        </w:rPr>
        <w:t xml:space="preserve">Jednocześnie oświadczam, iż zapoznałem/łam się z Regulaminem świadczenia usług transportowych w ramach  projektu „Bliski Powiat Biłgorajski” i zobowiązuję się do jego przestrzegania. </w:t>
      </w:r>
    </w:p>
    <w:p w14:paraId="5D74A6A2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297FE3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1C005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4580B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66C88B" w14:textId="77777777" w:rsidR="00BA74C8" w:rsidRPr="00D03877" w:rsidRDefault="00D331B3" w:rsidP="001D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03877">
        <w:rPr>
          <w:rFonts w:ascii="Times New Roman" w:hAnsi="Times New Roman" w:cs="Times New Roman"/>
          <w:sz w:val="24"/>
          <w:szCs w:val="24"/>
        </w:rPr>
        <w:tab/>
      </w:r>
      <w:r w:rsidR="00774C3B">
        <w:rPr>
          <w:rFonts w:ascii="Times New Roman" w:hAnsi="Times New Roman" w:cs="Times New Roman"/>
          <w:sz w:val="24"/>
          <w:szCs w:val="24"/>
        </w:rPr>
        <w:tab/>
      </w:r>
      <w:r w:rsidR="00BA74C8" w:rsidRPr="00D0387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6281F7C" w14:textId="3EF560B8" w:rsidR="00BA74C8" w:rsidRPr="00774C3B" w:rsidRDefault="00D331B3" w:rsidP="00FC69D1">
      <w:pPr>
        <w:spacing w:after="0" w:line="240" w:lineRule="auto"/>
        <w:ind w:left="4956" w:hanging="42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C3B">
        <w:rPr>
          <w:rFonts w:ascii="Times New Roman" w:hAnsi="Times New Roman" w:cs="Times New Roman"/>
          <w:b/>
          <w:sz w:val="20"/>
          <w:szCs w:val="20"/>
        </w:rPr>
        <w:t>Miejscowość,</w:t>
      </w:r>
      <w:r w:rsidR="00774C3B" w:rsidRPr="00774C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4C3B">
        <w:rPr>
          <w:rFonts w:ascii="Times New Roman" w:hAnsi="Times New Roman" w:cs="Times New Roman"/>
          <w:b/>
          <w:sz w:val="20"/>
          <w:szCs w:val="20"/>
        </w:rPr>
        <w:t xml:space="preserve">data  </w:t>
      </w:r>
      <w:r w:rsidR="00774C3B" w:rsidRPr="00774C3B">
        <w:rPr>
          <w:rFonts w:ascii="Times New Roman" w:hAnsi="Times New Roman" w:cs="Times New Roman"/>
          <w:b/>
          <w:sz w:val="20"/>
          <w:szCs w:val="20"/>
        </w:rPr>
        <w:tab/>
      </w:r>
      <w:r w:rsidR="00BA74C8" w:rsidRPr="00774C3B">
        <w:rPr>
          <w:rFonts w:ascii="Times New Roman" w:hAnsi="Times New Roman" w:cs="Times New Roman"/>
          <w:b/>
          <w:sz w:val="20"/>
          <w:szCs w:val="20"/>
        </w:rPr>
        <w:t>Osoba składająca oświadczenie/osoba ją</w:t>
      </w:r>
      <w:r w:rsidR="00774C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74C8" w:rsidRPr="00774C3B">
        <w:rPr>
          <w:rFonts w:ascii="Times New Roman" w:hAnsi="Times New Roman" w:cs="Times New Roman"/>
          <w:b/>
          <w:sz w:val="20"/>
          <w:szCs w:val="20"/>
        </w:rPr>
        <w:t>reprezentująca</w:t>
      </w:r>
    </w:p>
    <w:p w14:paraId="5F4AB863" w14:textId="6B6DC631" w:rsidR="00FC69D1" w:rsidRPr="00576F38" w:rsidRDefault="00FC69D1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  <w:sz w:val="24"/>
          <w:szCs w:val="24"/>
        </w:rPr>
      </w:pPr>
      <w:r w:rsidRPr="00576F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2B3A09">
        <w:rPr>
          <w:rFonts w:ascii="Times New Roman" w:hAnsi="Times New Roman" w:cs="Times New Roman"/>
          <w:i/>
          <w:sz w:val="24"/>
          <w:szCs w:val="24"/>
        </w:rPr>
        <w:t>3</w:t>
      </w:r>
      <w:r w:rsidRPr="00576F38">
        <w:rPr>
          <w:rFonts w:ascii="Times New Roman" w:hAnsi="Times New Roman" w:cs="Times New Roman"/>
          <w:i/>
          <w:sz w:val="24"/>
          <w:szCs w:val="24"/>
        </w:rPr>
        <w:t xml:space="preserve"> do Regulaminu świadczenia usług transportowych </w:t>
      </w:r>
      <w:proofErr w:type="spellStart"/>
      <w:r w:rsidRPr="00576F38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  <w:r w:rsidRPr="00576F38">
        <w:rPr>
          <w:rFonts w:ascii="Times New Roman" w:hAnsi="Times New Roman" w:cs="Times New Roman"/>
          <w:i/>
          <w:sz w:val="24"/>
          <w:szCs w:val="24"/>
        </w:rPr>
        <w:t xml:space="preserve"> – to - </w:t>
      </w:r>
      <w:proofErr w:type="spellStart"/>
      <w:r w:rsidRPr="00576F38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</w:p>
    <w:p w14:paraId="1EFD3D2A" w14:textId="77777777" w:rsidR="00FC69D1" w:rsidRPr="00FC69D1" w:rsidRDefault="00FC69D1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59E05" w14:textId="70A6D441" w:rsidR="00FC69D1" w:rsidRDefault="00FC69D1" w:rsidP="00FC6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D1">
        <w:rPr>
          <w:rFonts w:ascii="Times New Roman" w:hAnsi="Times New Roman" w:cs="Times New Roman"/>
          <w:b/>
          <w:sz w:val="24"/>
          <w:szCs w:val="24"/>
        </w:rPr>
        <w:t>FORMULARZ DO SKŁADANIA UWAG I PROPOZYCJI</w:t>
      </w:r>
      <w:r w:rsidR="002B3A09">
        <w:rPr>
          <w:rFonts w:ascii="Times New Roman" w:hAnsi="Times New Roman" w:cs="Times New Roman"/>
          <w:sz w:val="24"/>
          <w:szCs w:val="24"/>
        </w:rPr>
        <w:t xml:space="preserve">, </w:t>
      </w:r>
      <w:r w:rsidR="002B3A09">
        <w:rPr>
          <w:rFonts w:ascii="Times New Roman" w:hAnsi="Times New Roman" w:cs="Times New Roman"/>
          <w:b/>
          <w:sz w:val="24"/>
          <w:szCs w:val="24"/>
        </w:rPr>
        <w:t>CO DO ZAKRESU I SPOSOBU ŚWIADCZENIA USŁUG TRANSPORTOWYCH DOOR-TO-DOOR</w:t>
      </w:r>
    </w:p>
    <w:p w14:paraId="1FB15216" w14:textId="77777777" w:rsidR="002B3A09" w:rsidRDefault="002B3A09" w:rsidP="00FC6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9BFA4" w14:textId="77777777" w:rsidR="002B3A09" w:rsidRDefault="002B3A09" w:rsidP="002B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084F1" w14:textId="77777777" w:rsidR="002B3A09" w:rsidRDefault="002B3A09" w:rsidP="002B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E480" w14:textId="38961521" w:rsidR="002B3A09" w:rsidRPr="002B3A09" w:rsidRDefault="002B3A09" w:rsidP="002B3A0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Dane osoby zgłaszającej:</w:t>
      </w:r>
    </w:p>
    <w:p w14:paraId="6BE48382" w14:textId="51009E3D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0FDDF4AF" w14:textId="3634C9AC" w:rsidR="002B3A09" w:rsidRPr="002B3A09" w:rsidRDefault="002B3A09" w:rsidP="002B3A09">
      <w:pPr>
        <w:pStyle w:val="Akapitzlist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Opis sytuacji wraz z podaniem daty jej zaistnienia:</w:t>
      </w:r>
    </w:p>
    <w:p w14:paraId="7D8B9B7C" w14:textId="240C12A8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32D831F" w14:textId="2ED9E7AF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C7C1261" w14:textId="4ED3D387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1B1032F" w14:textId="34E962A8" w:rsidR="002B3A09" w:rsidRPr="002B3A09" w:rsidRDefault="002B3A09" w:rsidP="002B3A0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Sformułowanie zarzutu:</w:t>
      </w:r>
    </w:p>
    <w:p w14:paraId="2ABD22B6" w14:textId="08BF504B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1A8833C" w14:textId="662F1B9F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59F34F1E" w14:textId="69B077C8" w:rsidR="002B3A09" w:rsidRPr="002B3A09" w:rsidRDefault="002B3A09" w:rsidP="002B3A09">
      <w:pPr>
        <w:pStyle w:val="Akapitzli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Wskazanie punktu Regulaminu, który zdaniem autora został naruszony:</w:t>
      </w:r>
    </w:p>
    <w:p w14:paraId="441EB91D" w14:textId="241CBCD9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5E05EB32" w14:textId="1657760B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C9F89" w14:textId="77777777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8E5D7" w14:textId="77777777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67693" w14:textId="77777777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989AD" w14:textId="65B6EE1E" w:rsidR="002B3A09" w:rsidRP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D0543D6" w14:textId="49A3B50D" w:rsidR="002B3A09" w:rsidRPr="00F2576E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576E">
        <w:rPr>
          <w:rFonts w:ascii="Times New Roman" w:hAnsi="Times New Roman" w:cs="Times New Roman"/>
          <w:i/>
          <w:szCs w:val="24"/>
        </w:rPr>
        <w:t xml:space="preserve">Czytelny podpis osoby zgłaszającej lub </w:t>
      </w:r>
      <w:r w:rsidRPr="00F2576E">
        <w:rPr>
          <w:rFonts w:ascii="Times New Roman" w:hAnsi="Times New Roman" w:cs="Times New Roman"/>
          <w:i/>
          <w:szCs w:val="24"/>
        </w:rPr>
        <w:br/>
        <w:t>opiekuna bądź osoby ją reprezentującej</w:t>
      </w:r>
    </w:p>
    <w:p w14:paraId="13344680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578149C1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15F7663B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4F19953D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237F1AA8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5E2E5C2C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3392E637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2596AAD7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2024D24C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5880B036" w14:textId="595B19E4" w:rsidR="002B3A09" w:rsidRPr="002B3A09" w:rsidRDefault="002B3A09" w:rsidP="002B3A09">
      <w:pPr>
        <w:pStyle w:val="Akapitzlist"/>
        <w:ind w:left="5664" w:firstLine="6"/>
        <w:rPr>
          <w:rFonts w:ascii="Times New Roman" w:hAnsi="Times New Roman" w:cs="Times New Roman"/>
          <w:i/>
          <w:sz w:val="24"/>
          <w:szCs w:val="24"/>
        </w:rPr>
      </w:pPr>
      <w:r w:rsidRPr="002B3A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F2576E">
        <w:rPr>
          <w:rFonts w:ascii="Times New Roman" w:hAnsi="Times New Roman" w:cs="Times New Roman"/>
          <w:i/>
          <w:sz w:val="24"/>
          <w:szCs w:val="24"/>
        </w:rPr>
        <w:t>4</w:t>
      </w:r>
      <w:r w:rsidRPr="002B3A09">
        <w:rPr>
          <w:rFonts w:ascii="Times New Roman" w:hAnsi="Times New Roman" w:cs="Times New Roman"/>
          <w:i/>
          <w:sz w:val="24"/>
          <w:szCs w:val="24"/>
        </w:rPr>
        <w:t xml:space="preserve"> do Regulaminu świadczenia usług transportowych </w:t>
      </w:r>
      <w:proofErr w:type="spellStart"/>
      <w:r w:rsidRPr="002B3A09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  <w:r w:rsidRPr="002B3A09">
        <w:rPr>
          <w:rFonts w:ascii="Times New Roman" w:hAnsi="Times New Roman" w:cs="Times New Roman"/>
          <w:i/>
          <w:sz w:val="24"/>
          <w:szCs w:val="24"/>
        </w:rPr>
        <w:t xml:space="preserve"> – to - </w:t>
      </w:r>
      <w:proofErr w:type="spellStart"/>
      <w:r w:rsidRPr="002B3A09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</w:p>
    <w:p w14:paraId="5D978E80" w14:textId="159A38C6" w:rsidR="002B3A09" w:rsidRPr="002B3A09" w:rsidRDefault="002B3A09" w:rsidP="002B3A0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2ED26" w14:textId="4E50B679" w:rsidR="002B3A09" w:rsidRPr="002B3A09" w:rsidRDefault="002B3A09" w:rsidP="002B3A0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ANKIETA SATYSFAKCJI KLIENTA Z REALIZACJI USŁUGI INSYWIDUALNEGO TRANSPORTU DOOR-TO-DOOR</w:t>
      </w:r>
    </w:p>
    <w:p w14:paraId="7CA7CC20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9FF29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ED625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7FA1" w14:textId="59A439CB" w:rsidR="002B3A09" w:rsidRPr="002B3A09" w:rsidRDefault="002B3A09" w:rsidP="002B3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Imię i nazwisko użytkownika/użytkowniczki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09752ABC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51B8D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E7647" w14:textId="7777777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D1F80" w14:textId="77777777" w:rsidR="002B3A09" w:rsidRPr="002B3A09" w:rsidRDefault="002B3A09" w:rsidP="002B3A0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 xml:space="preserve">Czy jest Pan/Pani zadowolony/a z realizacji usługi </w:t>
      </w:r>
      <w:proofErr w:type="spellStart"/>
      <w:r w:rsidRPr="002B3A0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2B3A09">
        <w:rPr>
          <w:rFonts w:ascii="Times New Roman" w:hAnsi="Times New Roman" w:cs="Times New Roman"/>
          <w:sz w:val="24"/>
          <w:szCs w:val="24"/>
        </w:rPr>
        <w:t xml:space="preserve">-to </w:t>
      </w:r>
      <w:proofErr w:type="spellStart"/>
      <w:r w:rsidRPr="002B3A0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2B3A09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411E4D70" w14:textId="77777777" w:rsidR="002B3A09" w:rsidRPr="002B3A09" w:rsidRDefault="002B3A09" w:rsidP="002B3A09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TAK</w:t>
      </w:r>
    </w:p>
    <w:p w14:paraId="428D96A8" w14:textId="77777777" w:rsidR="002B3A09" w:rsidRPr="002B3A09" w:rsidRDefault="002B3A09" w:rsidP="002B3A09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NIE</w:t>
      </w:r>
    </w:p>
    <w:p w14:paraId="4CD9841F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C45FA" w14:textId="7777777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E71FA" w14:textId="77777777" w:rsidR="002B3A09" w:rsidRPr="002B3A09" w:rsidRDefault="002B3A09" w:rsidP="002B3A0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 xml:space="preserve">Proszę wpisać ewentualne uwagi i zastrzeżenia do zrealizowanej usługi </w:t>
      </w:r>
      <w:proofErr w:type="spellStart"/>
      <w:r w:rsidRPr="002B3A0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2B3A09">
        <w:rPr>
          <w:rFonts w:ascii="Times New Roman" w:hAnsi="Times New Roman" w:cs="Times New Roman"/>
          <w:sz w:val="24"/>
          <w:szCs w:val="24"/>
        </w:rPr>
        <w:t xml:space="preserve">-to </w:t>
      </w:r>
      <w:proofErr w:type="spellStart"/>
      <w:r w:rsidRPr="002B3A09">
        <w:rPr>
          <w:rFonts w:ascii="Times New Roman" w:hAnsi="Times New Roman" w:cs="Times New Roman"/>
          <w:sz w:val="24"/>
          <w:szCs w:val="24"/>
        </w:rPr>
        <w:t>door</w:t>
      </w:r>
      <w:proofErr w:type="spellEnd"/>
    </w:p>
    <w:p w14:paraId="7257600E" w14:textId="1FFD100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D0CE9EE" w14:textId="4A5CA60C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3771838" w14:textId="5F5AFB7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AE8DE21" w14:textId="406DEDA8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29E8443" w14:textId="54430F4F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37F4D52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56CE6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F8EAB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10B2A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62A52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3A9BB" w14:textId="77777777" w:rsidR="002B3A09" w:rsidRPr="002B3A09" w:rsidRDefault="002B3A09" w:rsidP="002B3A0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45336D62" w14:textId="77E4485E" w:rsidR="002B3A09" w:rsidRPr="00F2576E" w:rsidRDefault="002B3A09" w:rsidP="002B3A0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2576E">
        <w:rPr>
          <w:rFonts w:ascii="Times New Roman" w:hAnsi="Times New Roman" w:cs="Times New Roman"/>
          <w:i/>
          <w:sz w:val="24"/>
          <w:szCs w:val="24"/>
        </w:rPr>
        <w:t xml:space="preserve">Czytelny podpis </w:t>
      </w:r>
      <w:r w:rsidR="00F2576E" w:rsidRPr="00F2576E">
        <w:rPr>
          <w:rFonts w:ascii="Times New Roman" w:hAnsi="Times New Roman" w:cs="Times New Roman"/>
          <w:i/>
          <w:sz w:val="24"/>
          <w:szCs w:val="24"/>
        </w:rPr>
        <w:t>użytkownika/użytkowniczki</w:t>
      </w:r>
      <w:r w:rsidR="00F2576E" w:rsidRPr="00F2576E">
        <w:rPr>
          <w:rFonts w:ascii="Times New Roman" w:hAnsi="Times New Roman" w:cs="Times New Roman"/>
          <w:i/>
          <w:sz w:val="24"/>
          <w:szCs w:val="24"/>
        </w:rPr>
        <w:br/>
        <w:t xml:space="preserve">lub </w:t>
      </w:r>
      <w:r w:rsidRPr="00F2576E">
        <w:rPr>
          <w:rFonts w:ascii="Times New Roman" w:hAnsi="Times New Roman" w:cs="Times New Roman"/>
          <w:i/>
          <w:sz w:val="24"/>
          <w:szCs w:val="24"/>
        </w:rPr>
        <w:t>opiekuna bądź osoby ją reprezentującej</w:t>
      </w:r>
    </w:p>
    <w:p w14:paraId="64123A05" w14:textId="2DEBEAF1" w:rsidR="00F2576E" w:rsidRDefault="00F2576E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ED1A" w14:textId="77777777" w:rsidR="00F2576E" w:rsidRDefault="00F25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8D2CD3" w14:textId="0BD589AF" w:rsidR="00F2576E" w:rsidRPr="002B3A09" w:rsidRDefault="00F2576E" w:rsidP="00F2576E">
      <w:pPr>
        <w:pStyle w:val="Akapitzlist"/>
        <w:ind w:left="5664" w:firstLine="6"/>
        <w:rPr>
          <w:rFonts w:ascii="Times New Roman" w:hAnsi="Times New Roman" w:cs="Times New Roman"/>
          <w:i/>
          <w:sz w:val="24"/>
          <w:szCs w:val="24"/>
        </w:rPr>
      </w:pPr>
      <w:r w:rsidRPr="002B3A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2B3A09">
        <w:rPr>
          <w:rFonts w:ascii="Times New Roman" w:hAnsi="Times New Roman" w:cs="Times New Roman"/>
          <w:i/>
          <w:sz w:val="24"/>
          <w:szCs w:val="24"/>
        </w:rPr>
        <w:t xml:space="preserve"> do Regulaminu świadczenia usług transportowych </w:t>
      </w:r>
      <w:proofErr w:type="spellStart"/>
      <w:r w:rsidRPr="002B3A09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  <w:r w:rsidRPr="002B3A09">
        <w:rPr>
          <w:rFonts w:ascii="Times New Roman" w:hAnsi="Times New Roman" w:cs="Times New Roman"/>
          <w:i/>
          <w:sz w:val="24"/>
          <w:szCs w:val="24"/>
        </w:rPr>
        <w:t xml:space="preserve"> – to - </w:t>
      </w:r>
      <w:proofErr w:type="spellStart"/>
      <w:r w:rsidRPr="002B3A09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</w:p>
    <w:p w14:paraId="67F4C578" w14:textId="77777777" w:rsidR="00F2576E" w:rsidRDefault="00F2576E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60C8B" w14:textId="1C6B72DE" w:rsidR="002B3A09" w:rsidRPr="00F2576E" w:rsidRDefault="00F2576E" w:rsidP="00F2576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76E">
        <w:rPr>
          <w:rFonts w:ascii="Times New Roman" w:hAnsi="Times New Roman" w:cs="Times New Roman"/>
          <w:b/>
          <w:sz w:val="24"/>
          <w:szCs w:val="24"/>
        </w:rPr>
        <w:t>INFORMACJA O PRZETWARZANIU DANYCH OSOBOWYCH</w:t>
      </w:r>
    </w:p>
    <w:p w14:paraId="5388445F" w14:textId="759E933B" w:rsidR="00F2576E" w:rsidRDefault="00F2576E" w:rsidP="00F257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576E">
        <w:rPr>
          <w:rFonts w:ascii="Times New Roman" w:eastAsia="Times New Roman" w:hAnsi="Times New Roman" w:cs="Times New Roman"/>
          <w:i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F2576E">
        <w:rPr>
          <w:rFonts w:ascii="Times New Roman" w:eastAsia="Times New Roman" w:hAnsi="Times New Roman" w:cs="Times New Roman"/>
          <w:i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37A6ADBF" w14:textId="77777777" w:rsidR="000C0F65" w:rsidRDefault="000C0F65" w:rsidP="00F257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F832F59" w14:textId="7F7B4442" w:rsidR="00F2576E" w:rsidRPr="008928D6" w:rsidRDefault="00F2576E" w:rsidP="00F2576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76E">
        <w:rPr>
          <w:rFonts w:ascii="Times New Roman" w:eastAsia="Calibri" w:hAnsi="Times New Roman" w:cs="Times New Roman"/>
          <w:lang w:eastAsia="zh-CN"/>
        </w:rPr>
        <w:t>Administratorem Pani/Pana danych osobowych jest</w:t>
      </w:r>
      <w:r>
        <w:rPr>
          <w:rFonts w:ascii="Times New Roman" w:eastAsia="Calibri" w:hAnsi="Times New Roman" w:cs="Times New Roman"/>
          <w:lang w:eastAsia="zh-CN"/>
        </w:rPr>
        <w:t xml:space="preserve"> Powiat Biłgorajski</w:t>
      </w:r>
      <w:r w:rsidR="00E234CE">
        <w:rPr>
          <w:rFonts w:ascii="Times New Roman" w:eastAsia="Calibri" w:hAnsi="Times New Roman" w:cs="Times New Roman"/>
          <w:lang w:eastAsia="zh-CN"/>
        </w:rPr>
        <w:t xml:space="preserve"> reprezentowany przez Sta</w:t>
      </w:r>
      <w:r w:rsidR="008928D6">
        <w:rPr>
          <w:rFonts w:ascii="Times New Roman" w:eastAsia="Calibri" w:hAnsi="Times New Roman" w:cs="Times New Roman"/>
          <w:lang w:eastAsia="zh-CN"/>
        </w:rPr>
        <w:t xml:space="preserve">rostę Biłgorajskiego, którego siedziba mieści się przy ul. Kościuszki 94 23-400 Biłgoraj tel. 84 688 20 00 email: </w:t>
      </w:r>
      <w:hyperlink r:id="rId10" w:history="1">
        <w:r w:rsidR="008928D6" w:rsidRPr="008928D6">
          <w:rPr>
            <w:rStyle w:val="Hipercze"/>
            <w:rFonts w:ascii="Times New Roman" w:eastAsia="Calibri" w:hAnsi="Times New Roman" w:cs="Times New Roman"/>
            <w:color w:val="auto"/>
            <w:u w:val="none"/>
            <w:lang w:eastAsia="zh-CN"/>
          </w:rPr>
          <w:t>sekretariat@bilgorajski.pl</w:t>
        </w:r>
      </w:hyperlink>
    </w:p>
    <w:p w14:paraId="7D6F753B" w14:textId="4C1C4F2B" w:rsidR="008928D6" w:rsidRPr="008928D6" w:rsidRDefault="008928D6" w:rsidP="00F2576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8D6">
        <w:rPr>
          <w:rFonts w:ascii="Times New Roman" w:eastAsia="Times New Roman" w:hAnsi="Times New Roman" w:cs="Times New Roman"/>
          <w:lang w:eastAsia="zh-CN"/>
        </w:rPr>
        <w:t>W sprawach z zakresu ochrony danych osobowych mogą Państwo kontaktować się z Inspektorem Ochrony Danych pod adresem e-mail</w:t>
      </w:r>
      <w:r>
        <w:rPr>
          <w:rFonts w:ascii="Times New Roman" w:eastAsia="Times New Roman" w:hAnsi="Times New Roman" w:cs="Times New Roman"/>
          <w:lang w:eastAsia="zh-CN"/>
        </w:rPr>
        <w:t>: iod@bilgorajski.pl</w:t>
      </w:r>
    </w:p>
    <w:p w14:paraId="5A2125BE" w14:textId="77777777" w:rsidR="008928D6" w:rsidRPr="008928D6" w:rsidRDefault="008928D6" w:rsidP="008928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D6">
        <w:rPr>
          <w:rFonts w:ascii="Times New Roman" w:hAnsi="Times New Roman" w:cs="Times New Roman"/>
          <w:sz w:val="24"/>
          <w:szCs w:val="24"/>
        </w:rPr>
        <w:t>Dane osobowe</w:t>
      </w:r>
      <w:r>
        <w:rPr>
          <w:rFonts w:ascii="Times New Roman" w:hAnsi="Times New Roman" w:cs="Times New Roman"/>
          <w:sz w:val="24"/>
          <w:szCs w:val="24"/>
        </w:rPr>
        <w:t xml:space="preserve"> zawarte w dokumentacji tj. oświadczeniu, formularzach, ankiecie będą przetwarzane w celu realizacji usługi </w:t>
      </w:r>
      <w:r w:rsidRPr="008928D6">
        <w:rPr>
          <w:rFonts w:ascii="Times New Roman" w:hAnsi="Times New Roman" w:cs="Times New Roman"/>
          <w:sz w:val="24"/>
          <w:szCs w:val="24"/>
        </w:rPr>
        <w:t xml:space="preserve">w ramach realizacji projektu pn. Usługi indywidualnego transportu </w:t>
      </w:r>
      <w:proofErr w:type="spellStart"/>
      <w:r w:rsidRPr="008928D6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8928D6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8928D6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8928D6">
        <w:rPr>
          <w:rFonts w:ascii="Times New Roman" w:hAnsi="Times New Roman" w:cs="Times New Roman"/>
          <w:sz w:val="24"/>
          <w:szCs w:val="24"/>
        </w:rPr>
        <w:t xml:space="preserve"> oraz poprawa dostępności architektonicznej wielorodzinnych budynków mieszkalnych realizowanego przez Państwowy Fundusz Rehabilitacji Osób Niepełnosprawnych w ramach Osi Priorytetowej II. Efektywne Polityki publiczne na rynku pracy, gospodarki i edukacji, Działanie 2.8 – Rozwój usług społecznych  świadczonych w środowisku lokalnym Programu Operacyjnego Wiedza Edukacja Rozwój na lata 2014-2020.</w:t>
      </w:r>
    </w:p>
    <w:p w14:paraId="20B93D0E" w14:textId="429D999D" w:rsidR="006E282B" w:rsidRDefault="006E282B" w:rsidP="00F2576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</w:t>
      </w:r>
      <w:r w:rsidR="008928D6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awna</w:t>
      </w:r>
      <w:r w:rsidR="008928D6">
        <w:rPr>
          <w:rFonts w:ascii="Times New Roman" w:hAnsi="Times New Roman" w:cs="Times New Roman"/>
          <w:sz w:val="24"/>
          <w:szCs w:val="24"/>
        </w:rPr>
        <w:t xml:space="preserve"> przetwarzania</w:t>
      </w:r>
      <w:r>
        <w:rPr>
          <w:rFonts w:ascii="Times New Roman" w:hAnsi="Times New Roman" w:cs="Times New Roman"/>
          <w:sz w:val="24"/>
          <w:szCs w:val="24"/>
        </w:rPr>
        <w:t xml:space="preserve"> danych</w:t>
      </w:r>
      <w:r w:rsidR="00892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8178C" w14:textId="7357A8EA" w:rsidR="008928D6" w:rsidRDefault="006E282B" w:rsidP="006E282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ych</w:t>
      </w:r>
      <w:r w:rsidR="00892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ojekcie jest art. 6 ust.1 lit. c) oraz e) RODO w związku z ustawą z dnia 5 czerwca 1998 roku o samorządzie powiatowym;</w:t>
      </w:r>
    </w:p>
    <w:p w14:paraId="0AF46065" w14:textId="558B0C98" w:rsidR="006E282B" w:rsidRDefault="006E282B" w:rsidP="006E282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ej kategorii jest art. 9 ust. 2 lit. g) RODO (przetwarzanie jest niezbędne ze względów związanych z ważnym interesem publicznym).</w:t>
      </w:r>
    </w:p>
    <w:p w14:paraId="30480240" w14:textId="31A54A76" w:rsidR="006E282B" w:rsidRDefault="006E282B" w:rsidP="006E282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będą przechowywane przez okres realizacji i trwałości projektu a następnie mogą być przechowywane jedynie w celach archiwal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ok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znaczony na podst. przepisów prawa.</w:t>
      </w:r>
    </w:p>
    <w:p w14:paraId="571A93CF" w14:textId="072A8FBF" w:rsidR="006E282B" w:rsidRDefault="006E282B" w:rsidP="006E282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82B">
        <w:rPr>
          <w:rFonts w:ascii="Times New Roman" w:hAnsi="Times New Roman" w:cs="Times New Roman"/>
          <w:sz w:val="24"/>
          <w:szCs w:val="24"/>
        </w:rPr>
        <w:t>Odbiorcami Pani/Pana danych będą podmioty, które na podstawie zawartych umów przetwarzają dane osobowe w imieniu Administratora.</w:t>
      </w:r>
    </w:p>
    <w:p w14:paraId="6EF14A1B" w14:textId="1702B22A" w:rsidR="000C0F65" w:rsidRPr="000C0F65" w:rsidRDefault="000C0F65" w:rsidP="000C0F6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 xml:space="preserve">Podanie przez Panią/Pana danych osobowych wynika z przepisów prawa i jest niezbędne do realizacji zadań Administratora wynikających z przepisów prawa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0C0F65">
        <w:rPr>
          <w:rFonts w:ascii="Times New Roman" w:hAnsi="Times New Roman" w:cs="Times New Roman"/>
          <w:sz w:val="24"/>
          <w:szCs w:val="24"/>
        </w:rPr>
        <w:t xml:space="preserve"> niezbędne do realizacji usługi transportu </w:t>
      </w:r>
      <w:proofErr w:type="spellStart"/>
      <w:r w:rsidRPr="000C0F65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0C0F65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0C0F65"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amach projektu „Bliski Powiat Biłgorajski”</w:t>
      </w:r>
      <w:r w:rsidRPr="000C0F65">
        <w:rPr>
          <w:rFonts w:ascii="Times New Roman" w:hAnsi="Times New Roman" w:cs="Times New Roman"/>
          <w:sz w:val="24"/>
          <w:szCs w:val="24"/>
        </w:rPr>
        <w:t>.</w:t>
      </w:r>
    </w:p>
    <w:p w14:paraId="61AA890B" w14:textId="77777777" w:rsidR="000C0F65" w:rsidRPr="000C0F65" w:rsidRDefault="000C0F65" w:rsidP="000C0F6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739AE675" w14:textId="3AF51820" w:rsidR="000C0F65" w:rsidRDefault="000C0F65" w:rsidP="000C0F6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 xml:space="preserve">dostępu do treści swoich danych oraz możliwości ich poprawiania, sprostowania, ograniczenia przetwarzania, a także - w przypadkach przewidzianych prawem - </w:t>
      </w:r>
      <w:r w:rsidRPr="000C0F65">
        <w:rPr>
          <w:rFonts w:ascii="Times New Roman" w:hAnsi="Times New Roman" w:cs="Times New Roman"/>
          <w:sz w:val="24"/>
          <w:szCs w:val="24"/>
        </w:rPr>
        <w:lastRenderedPageBreak/>
        <w:t>prawo do usunięcia danych i prawo do wniesienia sprzeciwu wob</w:t>
      </w:r>
      <w:r>
        <w:rPr>
          <w:rFonts w:ascii="Times New Roman" w:hAnsi="Times New Roman" w:cs="Times New Roman"/>
          <w:sz w:val="24"/>
          <w:szCs w:val="24"/>
        </w:rPr>
        <w:t>ec przetwarzania Państwa danych</w:t>
      </w:r>
    </w:p>
    <w:p w14:paraId="0FB95275" w14:textId="203CD2CD" w:rsidR="000C0F65" w:rsidRPr="000C0F65" w:rsidRDefault="000C0F65" w:rsidP="000C0F6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.</w:t>
      </w:r>
    </w:p>
    <w:p w14:paraId="1EDE4B2F" w14:textId="77777777" w:rsidR="000C0F65" w:rsidRPr="000C0F65" w:rsidRDefault="000C0F65" w:rsidP="000C0F65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>Państwa dane osobowe nie podlegają zautomatyzowanemu podejmowaniu decyzji, w tym profilowaniu.</w:t>
      </w:r>
    </w:p>
    <w:p w14:paraId="388F5D0B" w14:textId="77777777" w:rsidR="000C0F65" w:rsidRPr="006E282B" w:rsidRDefault="000C0F65" w:rsidP="000C0F65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0C0F65" w:rsidRPr="006E282B" w:rsidSect="002376D5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A8E91" w14:textId="77777777" w:rsidR="00361CAE" w:rsidRDefault="00361CAE" w:rsidP="007C4AA3">
      <w:pPr>
        <w:spacing w:after="0" w:line="240" w:lineRule="auto"/>
      </w:pPr>
      <w:r>
        <w:separator/>
      </w:r>
    </w:p>
  </w:endnote>
  <w:endnote w:type="continuationSeparator" w:id="0">
    <w:p w14:paraId="78BF6785" w14:textId="77777777" w:rsidR="00361CAE" w:rsidRDefault="00361CAE" w:rsidP="007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692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DB0BC9" w14:textId="77777777" w:rsidR="002B3A09" w:rsidRPr="00D61029" w:rsidRDefault="002B3A0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610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10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610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2075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D610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B600B57" w14:textId="28398A83" w:rsidR="002B3A09" w:rsidRDefault="00F72046" w:rsidP="00F7204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869C2B0" wp14:editId="2DA1835E">
          <wp:extent cx="1548765" cy="9696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D0446" w14:textId="77777777" w:rsidR="00361CAE" w:rsidRDefault="00361CAE" w:rsidP="007C4AA3">
      <w:pPr>
        <w:spacing w:after="0" w:line="240" w:lineRule="auto"/>
      </w:pPr>
      <w:r>
        <w:separator/>
      </w:r>
    </w:p>
  </w:footnote>
  <w:footnote w:type="continuationSeparator" w:id="0">
    <w:p w14:paraId="5C8FC8C1" w14:textId="77777777" w:rsidR="00361CAE" w:rsidRDefault="00361CAE" w:rsidP="007C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B763" w14:textId="15A10425" w:rsidR="00F72046" w:rsidRPr="00524AF9" w:rsidRDefault="00F72046" w:rsidP="00F72046">
    <w:pPr>
      <w:tabs>
        <w:tab w:val="center" w:pos="4536"/>
      </w:tabs>
      <w:spacing w:after="0"/>
      <w:jc w:val="center"/>
      <w:rPr>
        <w:b/>
      </w:rPr>
    </w:pPr>
    <w:r>
      <w:rPr>
        <w:b/>
        <w:noProof/>
        <w:lang w:eastAsia="pl-PL"/>
      </w:rPr>
      <w:drawing>
        <wp:inline distT="0" distB="0" distL="0" distR="0" wp14:anchorId="1B5CAD34" wp14:editId="7B8AC47E">
          <wp:extent cx="5309870" cy="71310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0F0964" w14:textId="77777777" w:rsidR="00F72046" w:rsidRPr="00524AF9" w:rsidRDefault="00F72046" w:rsidP="00F72046">
    <w:pPr>
      <w:tabs>
        <w:tab w:val="left" w:pos="5090"/>
      </w:tabs>
      <w:spacing w:after="0"/>
      <w:rPr>
        <w:b/>
      </w:rPr>
    </w:pPr>
    <w:r w:rsidRPr="00524AF9">
      <w:rPr>
        <w:b/>
      </w:rPr>
      <w:tab/>
    </w:r>
  </w:p>
  <w:p w14:paraId="4D32BFA3" w14:textId="77777777" w:rsidR="00F72046" w:rsidRPr="00BF03FF" w:rsidRDefault="00F72046" w:rsidP="00F72046">
    <w:pPr>
      <w:jc w:val="center"/>
      <w:rPr>
        <w:i/>
        <w:sz w:val="16"/>
        <w:szCs w:val="16"/>
      </w:rPr>
    </w:pPr>
    <w:r w:rsidRPr="009B2452">
      <w:rPr>
        <w:i/>
        <w:sz w:val="16"/>
        <w:szCs w:val="16"/>
      </w:rPr>
      <w:t xml:space="preserve">Usługi indywidualnego transportu </w:t>
    </w:r>
    <w:proofErr w:type="spellStart"/>
    <w:r w:rsidRPr="009B2452">
      <w:rPr>
        <w:i/>
        <w:sz w:val="16"/>
        <w:szCs w:val="16"/>
      </w:rPr>
      <w:t>door</w:t>
    </w:r>
    <w:proofErr w:type="spellEnd"/>
    <w:r w:rsidRPr="009B2452">
      <w:rPr>
        <w:i/>
        <w:sz w:val="16"/>
        <w:szCs w:val="16"/>
      </w:rPr>
      <w:t>-to-</w:t>
    </w:r>
    <w:proofErr w:type="spellStart"/>
    <w:r w:rsidRPr="009B2452">
      <w:rPr>
        <w:i/>
        <w:sz w:val="16"/>
        <w:szCs w:val="16"/>
      </w:rPr>
      <w:t>door</w:t>
    </w:r>
    <w:proofErr w:type="spellEnd"/>
    <w:r w:rsidRPr="009B2452">
      <w:rPr>
        <w:i/>
        <w:sz w:val="16"/>
        <w:szCs w:val="16"/>
      </w:rPr>
      <w:t xml:space="preserve"> oraz poprawa dostępności architektonicznej wielorodzinnych budynków mieszkalnych</w:t>
    </w:r>
  </w:p>
  <w:p w14:paraId="2EEEA87B" w14:textId="77777777" w:rsidR="00F72046" w:rsidRPr="00CC72B5" w:rsidRDefault="00F72046" w:rsidP="00F72046">
    <w:pPr>
      <w:tabs>
        <w:tab w:val="center" w:pos="4536"/>
      </w:tabs>
      <w:spacing w:after="0"/>
      <w:rPr>
        <w:sz w:val="16"/>
        <w:szCs w:val="16"/>
      </w:rPr>
    </w:pPr>
  </w:p>
  <w:p w14:paraId="6285D6AE" w14:textId="77777777" w:rsidR="00AB424F" w:rsidRDefault="00AB42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2272FF7"/>
    <w:multiLevelType w:val="hybridMultilevel"/>
    <w:tmpl w:val="A3C6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A36"/>
    <w:multiLevelType w:val="hybridMultilevel"/>
    <w:tmpl w:val="D9A88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0F3"/>
    <w:multiLevelType w:val="hybridMultilevel"/>
    <w:tmpl w:val="5DCC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3C85"/>
    <w:multiLevelType w:val="hybridMultilevel"/>
    <w:tmpl w:val="F7E22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BE5ACB"/>
    <w:multiLevelType w:val="hybridMultilevel"/>
    <w:tmpl w:val="7E58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306"/>
    <w:multiLevelType w:val="hybridMultilevel"/>
    <w:tmpl w:val="7ABC0CBE"/>
    <w:lvl w:ilvl="0" w:tplc="3DDA20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5E2A85"/>
    <w:multiLevelType w:val="hybridMultilevel"/>
    <w:tmpl w:val="E9BE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F25"/>
    <w:multiLevelType w:val="hybridMultilevel"/>
    <w:tmpl w:val="6EB8E0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9629B2"/>
    <w:multiLevelType w:val="hybridMultilevel"/>
    <w:tmpl w:val="091862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49A3A05"/>
    <w:multiLevelType w:val="hybridMultilevel"/>
    <w:tmpl w:val="289A0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5D2D"/>
    <w:multiLevelType w:val="hybridMultilevel"/>
    <w:tmpl w:val="E69A4AA2"/>
    <w:lvl w:ilvl="0" w:tplc="B75833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072B"/>
    <w:multiLevelType w:val="hybridMultilevel"/>
    <w:tmpl w:val="5036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6384"/>
    <w:multiLevelType w:val="hybridMultilevel"/>
    <w:tmpl w:val="D73CCF9C"/>
    <w:lvl w:ilvl="0" w:tplc="416054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9D5B2C"/>
    <w:multiLevelType w:val="hybridMultilevel"/>
    <w:tmpl w:val="F3CE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900"/>
    <w:multiLevelType w:val="hybridMultilevel"/>
    <w:tmpl w:val="E25A15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A3B062C"/>
    <w:multiLevelType w:val="hybridMultilevel"/>
    <w:tmpl w:val="D62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43C98"/>
    <w:multiLevelType w:val="hybridMultilevel"/>
    <w:tmpl w:val="91FAC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108FC"/>
    <w:multiLevelType w:val="hybridMultilevel"/>
    <w:tmpl w:val="615E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44DD"/>
    <w:multiLevelType w:val="hybridMultilevel"/>
    <w:tmpl w:val="A5E4B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228DC"/>
    <w:multiLevelType w:val="hybridMultilevel"/>
    <w:tmpl w:val="9E3CEC1E"/>
    <w:lvl w:ilvl="0" w:tplc="68CE112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413747"/>
    <w:multiLevelType w:val="hybridMultilevel"/>
    <w:tmpl w:val="22CA1E26"/>
    <w:lvl w:ilvl="0" w:tplc="E16ECA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EE61DE"/>
    <w:multiLevelType w:val="hybridMultilevel"/>
    <w:tmpl w:val="61929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780C"/>
    <w:multiLevelType w:val="hybridMultilevel"/>
    <w:tmpl w:val="7D42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599"/>
    <w:multiLevelType w:val="hybridMultilevel"/>
    <w:tmpl w:val="CBC849F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98566CC"/>
    <w:multiLevelType w:val="hybridMultilevel"/>
    <w:tmpl w:val="A044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4D2B"/>
    <w:multiLevelType w:val="hybridMultilevel"/>
    <w:tmpl w:val="5CB880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8D0498"/>
    <w:multiLevelType w:val="hybridMultilevel"/>
    <w:tmpl w:val="C4B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C05CD"/>
    <w:multiLevelType w:val="hybridMultilevel"/>
    <w:tmpl w:val="A636ED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9A5BDF"/>
    <w:multiLevelType w:val="hybridMultilevel"/>
    <w:tmpl w:val="93EAF5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703BD7"/>
    <w:multiLevelType w:val="hybridMultilevel"/>
    <w:tmpl w:val="097E8E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548D"/>
    <w:multiLevelType w:val="hybridMultilevel"/>
    <w:tmpl w:val="EA64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29DB"/>
    <w:multiLevelType w:val="hybridMultilevel"/>
    <w:tmpl w:val="99D8A202"/>
    <w:lvl w:ilvl="0" w:tplc="94D6632A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0C5FEF"/>
    <w:multiLevelType w:val="hybridMultilevel"/>
    <w:tmpl w:val="C5840028"/>
    <w:lvl w:ilvl="0" w:tplc="41C4820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9"/>
  </w:num>
  <w:num w:numId="8">
    <w:abstractNumId w:val="30"/>
  </w:num>
  <w:num w:numId="9">
    <w:abstractNumId w:val="9"/>
  </w:num>
  <w:num w:numId="10">
    <w:abstractNumId w:val="14"/>
  </w:num>
  <w:num w:numId="11">
    <w:abstractNumId w:val="28"/>
  </w:num>
  <w:num w:numId="12">
    <w:abstractNumId w:val="3"/>
  </w:num>
  <w:num w:numId="13">
    <w:abstractNumId w:val="12"/>
  </w:num>
  <w:num w:numId="14">
    <w:abstractNumId w:val="26"/>
  </w:num>
  <w:num w:numId="15">
    <w:abstractNumId w:val="32"/>
  </w:num>
  <w:num w:numId="16">
    <w:abstractNumId w:val="15"/>
  </w:num>
  <w:num w:numId="17">
    <w:abstractNumId w:val="11"/>
  </w:num>
  <w:num w:numId="18">
    <w:abstractNumId w:val="34"/>
  </w:num>
  <w:num w:numId="19">
    <w:abstractNumId w:val="18"/>
  </w:num>
  <w:num w:numId="20">
    <w:abstractNumId w:val="20"/>
  </w:num>
  <w:num w:numId="21">
    <w:abstractNumId w:val="31"/>
  </w:num>
  <w:num w:numId="22">
    <w:abstractNumId w:val="8"/>
  </w:num>
  <w:num w:numId="23">
    <w:abstractNumId w:val="13"/>
  </w:num>
  <w:num w:numId="24">
    <w:abstractNumId w:val="23"/>
  </w:num>
  <w:num w:numId="25">
    <w:abstractNumId w:val="24"/>
  </w:num>
  <w:num w:numId="26">
    <w:abstractNumId w:val="2"/>
  </w:num>
  <w:num w:numId="27">
    <w:abstractNumId w:val="17"/>
  </w:num>
  <w:num w:numId="28">
    <w:abstractNumId w:val="33"/>
  </w:num>
  <w:num w:numId="29">
    <w:abstractNumId w:val="25"/>
  </w:num>
  <w:num w:numId="30">
    <w:abstractNumId w:val="6"/>
  </w:num>
  <w:num w:numId="31">
    <w:abstractNumId w:val="0"/>
  </w:num>
  <w:num w:numId="32">
    <w:abstractNumId w:val="1"/>
  </w:num>
  <w:num w:numId="33">
    <w:abstractNumId w:val="7"/>
  </w:num>
  <w:num w:numId="34">
    <w:abstractNumId w:val="10"/>
  </w:num>
  <w:num w:numId="35">
    <w:abstractNumId w:val="16"/>
  </w:num>
  <w:num w:numId="36">
    <w:abstractNumId w:val="2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C8"/>
    <w:rsid w:val="00053546"/>
    <w:rsid w:val="00066EDE"/>
    <w:rsid w:val="0007184A"/>
    <w:rsid w:val="000B383F"/>
    <w:rsid w:val="000C0F65"/>
    <w:rsid w:val="000D632E"/>
    <w:rsid w:val="001039EF"/>
    <w:rsid w:val="0011666A"/>
    <w:rsid w:val="001A4E74"/>
    <w:rsid w:val="001B6C76"/>
    <w:rsid w:val="001D0F95"/>
    <w:rsid w:val="00222E14"/>
    <w:rsid w:val="002376D5"/>
    <w:rsid w:val="00241D0F"/>
    <w:rsid w:val="00245E71"/>
    <w:rsid w:val="002562A7"/>
    <w:rsid w:val="002B3A09"/>
    <w:rsid w:val="00322320"/>
    <w:rsid w:val="00361CAE"/>
    <w:rsid w:val="003D2839"/>
    <w:rsid w:val="003D5E68"/>
    <w:rsid w:val="003F2C12"/>
    <w:rsid w:val="0042241C"/>
    <w:rsid w:val="0046071B"/>
    <w:rsid w:val="00492D31"/>
    <w:rsid w:val="004A223D"/>
    <w:rsid w:val="00507196"/>
    <w:rsid w:val="005621A2"/>
    <w:rsid w:val="00576F38"/>
    <w:rsid w:val="00641743"/>
    <w:rsid w:val="006565C9"/>
    <w:rsid w:val="00662044"/>
    <w:rsid w:val="00680D3D"/>
    <w:rsid w:val="00683A78"/>
    <w:rsid w:val="006C7052"/>
    <w:rsid w:val="006E282B"/>
    <w:rsid w:val="0070168A"/>
    <w:rsid w:val="00774C3B"/>
    <w:rsid w:val="007B45F8"/>
    <w:rsid w:val="007C4AA3"/>
    <w:rsid w:val="007D05BD"/>
    <w:rsid w:val="007E11E0"/>
    <w:rsid w:val="007F0166"/>
    <w:rsid w:val="008456A1"/>
    <w:rsid w:val="00850A91"/>
    <w:rsid w:val="00875D70"/>
    <w:rsid w:val="008928D6"/>
    <w:rsid w:val="008A4191"/>
    <w:rsid w:val="008A6B9A"/>
    <w:rsid w:val="009228B3"/>
    <w:rsid w:val="0097499D"/>
    <w:rsid w:val="009762DA"/>
    <w:rsid w:val="00977511"/>
    <w:rsid w:val="00A3429B"/>
    <w:rsid w:val="00A41F00"/>
    <w:rsid w:val="00A6096A"/>
    <w:rsid w:val="00AB424F"/>
    <w:rsid w:val="00B40823"/>
    <w:rsid w:val="00B644ED"/>
    <w:rsid w:val="00B90D15"/>
    <w:rsid w:val="00BA74C8"/>
    <w:rsid w:val="00BD27FE"/>
    <w:rsid w:val="00BF5076"/>
    <w:rsid w:val="00C114D8"/>
    <w:rsid w:val="00C16523"/>
    <w:rsid w:val="00CB306F"/>
    <w:rsid w:val="00CF31C4"/>
    <w:rsid w:val="00D03877"/>
    <w:rsid w:val="00D331B3"/>
    <w:rsid w:val="00D61029"/>
    <w:rsid w:val="00D71669"/>
    <w:rsid w:val="00D866F9"/>
    <w:rsid w:val="00D90621"/>
    <w:rsid w:val="00D9599F"/>
    <w:rsid w:val="00E03625"/>
    <w:rsid w:val="00E234CE"/>
    <w:rsid w:val="00E458C7"/>
    <w:rsid w:val="00E762A2"/>
    <w:rsid w:val="00EA0AFF"/>
    <w:rsid w:val="00EC2075"/>
    <w:rsid w:val="00EC5094"/>
    <w:rsid w:val="00ED578B"/>
    <w:rsid w:val="00F155DD"/>
    <w:rsid w:val="00F249FA"/>
    <w:rsid w:val="00F2576E"/>
    <w:rsid w:val="00F355A7"/>
    <w:rsid w:val="00F72046"/>
    <w:rsid w:val="00F86278"/>
    <w:rsid w:val="00FC3614"/>
    <w:rsid w:val="00FC69D1"/>
    <w:rsid w:val="00FD1A58"/>
    <w:rsid w:val="00FD48AD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1E940"/>
  <w15:docId w15:val="{76BAA042-101D-40DA-B33F-2A15200C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BA74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071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55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AA3"/>
  </w:style>
  <w:style w:type="paragraph" w:styleId="Stopka">
    <w:name w:val="footer"/>
    <w:basedOn w:val="Normalny"/>
    <w:link w:val="StopkaZnak"/>
    <w:uiPriority w:val="99"/>
    <w:unhideWhenUsed/>
    <w:rsid w:val="007C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AA3"/>
  </w:style>
  <w:style w:type="paragraph" w:styleId="Tekstdymka">
    <w:name w:val="Balloon Text"/>
    <w:basedOn w:val="Normalny"/>
    <w:link w:val="TekstdymkaZnak"/>
    <w:uiPriority w:val="99"/>
    <w:semiHidden/>
    <w:unhideWhenUsed/>
    <w:rsid w:val="00C1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ipowiatbilgoraj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bilgoraj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iskipowiat.bilgorajs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610-D73B-41C5-8274-6CE7A1D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101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biej</dc:creator>
  <cp:lastModifiedBy>Łukasz Pracoń</cp:lastModifiedBy>
  <cp:revision>7</cp:revision>
  <cp:lastPrinted>2021-01-12T08:17:00Z</cp:lastPrinted>
  <dcterms:created xsi:type="dcterms:W3CDTF">2021-08-19T10:35:00Z</dcterms:created>
  <dcterms:modified xsi:type="dcterms:W3CDTF">2021-08-24T09:58:00Z</dcterms:modified>
</cp:coreProperties>
</file>